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D471" w14:textId="77777777" w:rsidR="00AB69B5" w:rsidRDefault="00000000">
      <w:r>
        <w:rPr>
          <w:noProof/>
        </w:rPr>
        <w:drawing>
          <wp:inline distT="0" distB="0" distL="0" distR="0" wp14:anchorId="6EE520A5" wp14:editId="67225D37">
            <wp:extent cx="3599815" cy="2690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9F2F" w14:textId="77777777" w:rsidR="00AB69B5" w:rsidRDefault="00AB69B5"/>
    <w:p w14:paraId="6785A763" w14:textId="77777777" w:rsidR="00AB69B5" w:rsidRDefault="00000000">
      <w:r>
        <w:rPr>
          <w:noProof/>
        </w:rPr>
        <w:drawing>
          <wp:inline distT="0" distB="0" distL="0" distR="0" wp14:anchorId="2C5EE9D0" wp14:editId="503C9A71">
            <wp:extent cx="3599815" cy="2777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6E97" w14:textId="77777777" w:rsidR="00AB69B5" w:rsidRDefault="00AB69B5"/>
    <w:p w14:paraId="2066405E" w14:textId="77777777" w:rsidR="00AB69B5" w:rsidRDefault="00000000">
      <w:r>
        <w:rPr>
          <w:noProof/>
        </w:rPr>
        <w:lastRenderedPageBreak/>
        <w:drawing>
          <wp:inline distT="0" distB="0" distL="0" distR="0" wp14:anchorId="3FFDBEA3" wp14:editId="0487480A">
            <wp:extent cx="3599815" cy="292544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34C6C" wp14:editId="2EF7AC31">
            <wp:extent cx="3599815" cy="2600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21C1" w14:textId="77777777" w:rsidR="00AB69B5" w:rsidRDefault="00AB69B5"/>
    <w:p w14:paraId="1EDBA728" w14:textId="4074B8F6" w:rsidR="00AB69B5" w:rsidRDefault="00550783">
      <w:r>
        <w:rPr>
          <w:noProof/>
        </w:rPr>
        <w:lastRenderedPageBreak/>
        <w:drawing>
          <wp:inline distT="0" distB="0" distL="0" distR="0" wp14:anchorId="75A655FB" wp14:editId="0247C45F">
            <wp:extent cx="3816000" cy="78513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78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C4A" w14:textId="77777777" w:rsidR="00AB69B5" w:rsidRDefault="00AB69B5"/>
    <w:p w14:paraId="374F4D04" w14:textId="77777777" w:rsidR="00AB69B5" w:rsidRDefault="00000000">
      <w:r>
        <w:rPr>
          <w:noProof/>
        </w:rPr>
        <w:lastRenderedPageBreak/>
        <w:drawing>
          <wp:inline distT="0" distB="0" distL="0" distR="0" wp14:anchorId="65F5103B" wp14:editId="057CA458">
            <wp:extent cx="4139565" cy="83477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3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6F49" w14:textId="6100EB88" w:rsidR="00AB69B5" w:rsidRDefault="00BE7016">
      <w:r>
        <w:rPr>
          <w:noProof/>
        </w:rPr>
        <w:lastRenderedPageBreak/>
        <w:drawing>
          <wp:inline distT="0" distB="0" distL="0" distR="0" wp14:anchorId="6BC0E4A7" wp14:editId="012AC62A">
            <wp:extent cx="4447540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45BE" w14:textId="77777777" w:rsidR="00AB69B5" w:rsidRDefault="00000000">
      <w:r>
        <w:rPr>
          <w:noProof/>
        </w:rPr>
        <w:lastRenderedPageBreak/>
        <w:drawing>
          <wp:inline distT="0" distB="0" distL="0" distR="0" wp14:anchorId="12CF10DD" wp14:editId="7A3231FC">
            <wp:extent cx="4896000" cy="5578418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55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7E8A" w14:textId="77777777" w:rsidR="00AB69B5" w:rsidRDefault="00000000">
      <w:r>
        <w:rPr>
          <w:noProof/>
        </w:rPr>
        <w:lastRenderedPageBreak/>
        <w:drawing>
          <wp:inline distT="0" distB="0" distL="0" distR="0" wp14:anchorId="5F155B06" wp14:editId="5151D05E">
            <wp:extent cx="4931410" cy="5328285"/>
            <wp:effectExtent l="0" t="0" r="2540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53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38EB" w14:textId="2400BA69" w:rsidR="00AB69B5" w:rsidRDefault="00A21697">
      <w:r>
        <w:rPr>
          <w:noProof/>
        </w:rPr>
        <w:lastRenderedPageBreak/>
        <w:drawing>
          <wp:inline distT="0" distB="0" distL="0" distR="0" wp14:anchorId="36180F4F" wp14:editId="78D3412F">
            <wp:extent cx="5004000" cy="598540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59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5F78" w14:textId="77777777" w:rsidR="00AB69B5" w:rsidRDefault="00000000">
      <w:r>
        <w:rPr>
          <w:noProof/>
        </w:rPr>
        <w:lastRenderedPageBreak/>
        <w:drawing>
          <wp:inline distT="0" distB="0" distL="0" distR="0" wp14:anchorId="6EFED258" wp14:editId="40D8796C">
            <wp:extent cx="3455670" cy="684022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68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5F1A" w14:textId="0F1BC0CD" w:rsidR="00AB69B5" w:rsidRDefault="00AC2589">
      <w:r>
        <w:rPr>
          <w:noProof/>
        </w:rPr>
        <w:lastRenderedPageBreak/>
        <w:drawing>
          <wp:inline distT="0" distB="0" distL="0" distR="0" wp14:anchorId="0F7A01FA" wp14:editId="544DD273">
            <wp:extent cx="3960000" cy="744628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4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407D" w14:textId="77777777" w:rsidR="00AB69B5" w:rsidRDefault="00000000">
      <w:r>
        <w:rPr>
          <w:noProof/>
        </w:rPr>
        <w:lastRenderedPageBreak/>
        <w:drawing>
          <wp:inline distT="0" distB="0" distL="0" distR="0" wp14:anchorId="49694652" wp14:editId="66BBA721">
            <wp:extent cx="4067810" cy="7270115"/>
            <wp:effectExtent l="0" t="0" r="889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72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BF4C" w14:textId="77777777" w:rsidR="00AB69B5" w:rsidRDefault="00000000">
      <w:r>
        <w:rPr>
          <w:noProof/>
        </w:rPr>
        <w:lastRenderedPageBreak/>
        <w:drawing>
          <wp:inline distT="0" distB="0" distL="0" distR="0" wp14:anchorId="48079A0B" wp14:editId="66AD77E7">
            <wp:extent cx="3383915" cy="3788410"/>
            <wp:effectExtent l="0" t="0" r="698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37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8FD0" w14:textId="056BF394" w:rsidR="00AB69B5" w:rsidRDefault="006A40CA">
      <w:r>
        <w:rPr>
          <w:noProof/>
        </w:rPr>
        <w:drawing>
          <wp:inline distT="0" distB="0" distL="0" distR="0" wp14:anchorId="584CF36C" wp14:editId="7E887B0C">
            <wp:extent cx="3384000" cy="3730815"/>
            <wp:effectExtent l="0" t="0" r="698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3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0A28" w14:textId="77777777" w:rsidR="00AB69B5" w:rsidRDefault="00000000">
      <w:r>
        <w:rPr>
          <w:noProof/>
        </w:rPr>
        <w:lastRenderedPageBreak/>
        <w:drawing>
          <wp:inline distT="0" distB="0" distL="0" distR="0" wp14:anchorId="3F070534" wp14:editId="0B5F7D4E">
            <wp:extent cx="3239770" cy="35756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9A71" w14:textId="77777777" w:rsidR="00AB69B5" w:rsidRDefault="00AB69B5"/>
    <w:p w14:paraId="39FDA8D5" w14:textId="77777777" w:rsidR="00AB69B5" w:rsidRDefault="00000000">
      <w:r>
        <w:rPr>
          <w:noProof/>
        </w:rPr>
        <w:drawing>
          <wp:inline distT="0" distB="0" distL="0" distR="0" wp14:anchorId="6956C28B" wp14:editId="40724AF4">
            <wp:extent cx="3959860" cy="2788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8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CDAB" w14:textId="77777777" w:rsidR="00AB69B5" w:rsidRDefault="00AB69B5"/>
    <w:p w14:paraId="44D8EE3D" w14:textId="77777777" w:rsidR="00AB69B5" w:rsidRDefault="00000000">
      <w:r>
        <w:rPr>
          <w:noProof/>
        </w:rPr>
        <w:lastRenderedPageBreak/>
        <w:drawing>
          <wp:inline distT="0" distB="0" distL="0" distR="0" wp14:anchorId="7BB2412A" wp14:editId="007ACFE3">
            <wp:extent cx="4211955" cy="26181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6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8130" w14:textId="77777777" w:rsidR="00AB69B5" w:rsidRDefault="00AB69B5"/>
    <w:p w14:paraId="7FC0DEE8" w14:textId="0C91BD40" w:rsidR="00AB69B5" w:rsidRDefault="000B44E2">
      <w:r>
        <w:rPr>
          <w:noProof/>
        </w:rPr>
        <w:drawing>
          <wp:inline distT="0" distB="0" distL="0" distR="0" wp14:anchorId="42037E48" wp14:editId="27B78F0D">
            <wp:extent cx="4248000" cy="2844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8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6DA2" w14:textId="437EBADE" w:rsidR="00AB69B5" w:rsidRDefault="002B27C3">
      <w:r>
        <w:rPr>
          <w:noProof/>
        </w:rPr>
        <w:lastRenderedPageBreak/>
        <w:drawing>
          <wp:inline distT="0" distB="0" distL="0" distR="0" wp14:anchorId="67CCFD46" wp14:editId="311EF5B4">
            <wp:extent cx="3600000" cy="3100568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A35C" w14:textId="77777777" w:rsidR="00AB69B5" w:rsidRDefault="00AB69B5"/>
    <w:p w14:paraId="34ADF383" w14:textId="5702A66F" w:rsidR="00AB69B5" w:rsidRDefault="00D270D2">
      <w:r>
        <w:rPr>
          <w:noProof/>
        </w:rPr>
        <w:drawing>
          <wp:inline distT="0" distB="0" distL="0" distR="0" wp14:anchorId="180A1C9B" wp14:editId="70B84DE1">
            <wp:extent cx="4860000" cy="346916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C26F" w14:textId="78B6594B" w:rsidR="00AB69B5" w:rsidRDefault="00EA25AF">
      <w:r>
        <w:rPr>
          <w:noProof/>
        </w:rPr>
        <w:lastRenderedPageBreak/>
        <w:drawing>
          <wp:inline distT="0" distB="0" distL="0" distR="0" wp14:anchorId="66CA9745" wp14:editId="43974B5C">
            <wp:extent cx="5148000" cy="3893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8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C7A2" w14:textId="77777777" w:rsidR="00AB69B5" w:rsidRDefault="00AB69B5"/>
    <w:p w14:paraId="10C56B3F" w14:textId="31F96C48" w:rsidR="00AB69B5" w:rsidRDefault="00EA25AF">
      <w:r>
        <w:rPr>
          <w:noProof/>
        </w:rPr>
        <w:drawing>
          <wp:inline distT="0" distB="0" distL="0" distR="0" wp14:anchorId="3C6EDF3E" wp14:editId="79713222">
            <wp:extent cx="4968000" cy="3578560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5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F7C1" w14:textId="1E32D4A0" w:rsidR="00AB69B5" w:rsidRDefault="00AB69B5"/>
    <w:p w14:paraId="79C04C80" w14:textId="77777777" w:rsidR="00AB69B5" w:rsidRDefault="00000000">
      <w:r>
        <w:rPr>
          <w:noProof/>
        </w:rPr>
        <w:lastRenderedPageBreak/>
        <w:drawing>
          <wp:inline distT="0" distB="0" distL="0" distR="0" wp14:anchorId="50C43862" wp14:editId="12B3E364">
            <wp:extent cx="3239770" cy="34296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BCD7" w14:textId="77777777" w:rsidR="00AB69B5" w:rsidRDefault="00AB69B5"/>
    <w:p w14:paraId="7EB07086" w14:textId="77777777" w:rsidR="00AB69B5" w:rsidRDefault="00000000">
      <w:r>
        <w:rPr>
          <w:noProof/>
        </w:rPr>
        <w:drawing>
          <wp:inline distT="0" distB="0" distL="0" distR="0" wp14:anchorId="1A273A5D" wp14:editId="6DF6BCC0">
            <wp:extent cx="3239770" cy="3154680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BE83" w14:textId="77777777" w:rsidR="00AB69B5" w:rsidRDefault="00AB69B5"/>
    <w:p w14:paraId="296E8EEB" w14:textId="77777777" w:rsidR="00AB69B5" w:rsidRDefault="00000000">
      <w:r>
        <w:rPr>
          <w:noProof/>
        </w:rPr>
        <w:lastRenderedPageBreak/>
        <w:drawing>
          <wp:inline distT="0" distB="0" distL="0" distR="0" wp14:anchorId="2DB41015" wp14:editId="6FD9B2B1">
            <wp:extent cx="3275965" cy="2927985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9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935B" w14:textId="77777777" w:rsidR="00AB69B5" w:rsidRDefault="00AB69B5"/>
    <w:p w14:paraId="33BAD690" w14:textId="77777777" w:rsidR="00AB69B5" w:rsidRDefault="00000000">
      <w:r>
        <w:rPr>
          <w:noProof/>
        </w:rPr>
        <w:drawing>
          <wp:inline distT="0" distB="0" distL="0" distR="0" wp14:anchorId="0DA931EE" wp14:editId="2EED343B">
            <wp:extent cx="3599815" cy="3517900"/>
            <wp:effectExtent l="0" t="0" r="63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1740" w14:textId="77777777" w:rsidR="00AB69B5" w:rsidRDefault="00000000">
      <w:r>
        <w:rPr>
          <w:noProof/>
        </w:rPr>
        <w:lastRenderedPageBreak/>
        <w:drawing>
          <wp:inline distT="0" distB="0" distL="0" distR="0" wp14:anchorId="5CF97AD2" wp14:editId="69E9BDC0">
            <wp:extent cx="3599815" cy="3370580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A9EC" w14:textId="77777777" w:rsidR="00AB69B5" w:rsidRDefault="00AB69B5"/>
    <w:p w14:paraId="2E619B00" w14:textId="77777777" w:rsidR="00AB69B5" w:rsidRDefault="00AB69B5"/>
    <w:p w14:paraId="718427CA" w14:textId="77777777" w:rsidR="00AB69B5" w:rsidRDefault="00000000">
      <w:r>
        <w:rPr>
          <w:noProof/>
        </w:rPr>
        <w:drawing>
          <wp:inline distT="0" distB="0" distL="0" distR="0" wp14:anchorId="47216B6E" wp14:editId="68233E63">
            <wp:extent cx="3599815" cy="378968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5396" w14:textId="1BB4D32C" w:rsidR="00AB69B5" w:rsidRDefault="00AB69B5"/>
    <w:p w14:paraId="2C4E8E37" w14:textId="5EE8FD21" w:rsidR="00AB69B5" w:rsidRDefault="00234BD9">
      <w:r>
        <w:rPr>
          <w:noProof/>
        </w:rPr>
        <w:lastRenderedPageBreak/>
        <w:drawing>
          <wp:inline distT="0" distB="0" distL="0" distR="0" wp14:anchorId="3281B20A" wp14:editId="259BDBA5">
            <wp:extent cx="3240000" cy="3995057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9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9D09" w14:textId="77777777" w:rsidR="00AB69B5" w:rsidRDefault="00AB69B5"/>
    <w:p w14:paraId="4B3F3FEE" w14:textId="77777777" w:rsidR="00AB69B5" w:rsidRDefault="00000000">
      <w:r>
        <w:rPr>
          <w:noProof/>
        </w:rPr>
        <w:drawing>
          <wp:inline distT="0" distB="0" distL="0" distR="0" wp14:anchorId="273C858F" wp14:editId="57DC944B">
            <wp:extent cx="4283710" cy="4114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41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693F" w14:textId="77777777" w:rsidR="00AB69B5" w:rsidRDefault="00000000">
      <w:r>
        <w:rPr>
          <w:noProof/>
        </w:rPr>
        <w:lastRenderedPageBreak/>
        <w:drawing>
          <wp:inline distT="0" distB="0" distL="0" distR="0" wp14:anchorId="4431D6D0" wp14:editId="470AD409">
            <wp:extent cx="3491865" cy="42481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42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8347" w14:textId="77777777" w:rsidR="00AB69B5" w:rsidRDefault="00AB69B5"/>
    <w:p w14:paraId="38A7427D" w14:textId="74F8103C" w:rsidR="00AB69B5" w:rsidRDefault="00FF12A6">
      <w:r>
        <w:rPr>
          <w:noProof/>
        </w:rPr>
        <w:drawing>
          <wp:inline distT="0" distB="0" distL="0" distR="0" wp14:anchorId="74792441" wp14:editId="32B943ED">
            <wp:extent cx="3276000" cy="395891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9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8D74" w14:textId="77777777" w:rsidR="00AB69B5" w:rsidRDefault="00AB69B5"/>
    <w:p w14:paraId="5A755F06" w14:textId="77777777" w:rsidR="00AB69B5" w:rsidRDefault="00000000">
      <w:r>
        <w:rPr>
          <w:noProof/>
        </w:rPr>
        <w:drawing>
          <wp:inline distT="0" distB="0" distL="0" distR="0" wp14:anchorId="601E11A0" wp14:editId="7C970ADA">
            <wp:extent cx="3527425" cy="4133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41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58BF" w14:textId="77777777" w:rsidR="00AB69B5" w:rsidRDefault="00AB69B5"/>
    <w:p w14:paraId="0B1882FD" w14:textId="77777777" w:rsidR="00AB69B5" w:rsidRDefault="00000000">
      <w:r>
        <w:rPr>
          <w:noProof/>
        </w:rPr>
        <w:lastRenderedPageBreak/>
        <w:drawing>
          <wp:inline distT="0" distB="0" distL="0" distR="0" wp14:anchorId="49884455" wp14:editId="0BB24387">
            <wp:extent cx="3743960" cy="425704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42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D118" w14:textId="77777777" w:rsidR="00AB69B5" w:rsidRDefault="00000000">
      <w:r>
        <w:rPr>
          <w:noProof/>
        </w:rPr>
        <w:drawing>
          <wp:inline distT="0" distB="0" distL="0" distR="0" wp14:anchorId="50D552EE" wp14:editId="0D0B03E0">
            <wp:extent cx="3600000" cy="4149303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4D80" w14:textId="77777777" w:rsidR="00AB69B5" w:rsidRDefault="00AB69B5"/>
    <w:p w14:paraId="3E9101CA" w14:textId="181AA6DC" w:rsidR="00AB69B5" w:rsidRDefault="00434665">
      <w:r>
        <w:rPr>
          <w:noProof/>
        </w:rPr>
        <w:lastRenderedPageBreak/>
        <w:drawing>
          <wp:inline distT="0" distB="0" distL="0" distR="0" wp14:anchorId="22E48015" wp14:editId="522A6B1E">
            <wp:extent cx="3600000" cy="4221539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7780" w14:textId="77777777" w:rsidR="00AB69B5" w:rsidRDefault="00000000">
      <w:r>
        <w:rPr>
          <w:noProof/>
        </w:rPr>
        <w:drawing>
          <wp:inline distT="0" distB="0" distL="0" distR="0" wp14:anchorId="7B012A54" wp14:editId="76C1C562">
            <wp:extent cx="3635375" cy="4287520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42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5087" w14:textId="77777777" w:rsidR="00AB69B5" w:rsidRDefault="00AB69B5"/>
    <w:p w14:paraId="1A8D1B85" w14:textId="77777777" w:rsidR="00AB69B5" w:rsidRDefault="00000000">
      <w:r>
        <w:rPr>
          <w:noProof/>
        </w:rPr>
        <w:drawing>
          <wp:inline distT="0" distB="0" distL="0" distR="0" wp14:anchorId="02BE3DF6" wp14:editId="575BB57F">
            <wp:extent cx="3815715" cy="318325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1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73F1" w14:textId="77777777" w:rsidR="00AB69B5" w:rsidRDefault="00AB69B5"/>
    <w:p w14:paraId="791DA7FC" w14:textId="77777777" w:rsidR="00AB69B5" w:rsidRDefault="00000000">
      <w:r>
        <w:rPr>
          <w:noProof/>
        </w:rPr>
        <w:drawing>
          <wp:inline distT="0" distB="0" distL="0" distR="0" wp14:anchorId="744EACA4" wp14:editId="094208D1">
            <wp:extent cx="3599815" cy="30353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5AAC" w14:textId="77777777" w:rsidR="00AB69B5" w:rsidRDefault="00AB69B5"/>
    <w:p w14:paraId="181D3029" w14:textId="77777777" w:rsidR="00AB69B5" w:rsidRDefault="00AB69B5"/>
    <w:p w14:paraId="32CD46CD" w14:textId="77777777" w:rsidR="00AB69B5" w:rsidRDefault="00000000">
      <w:r>
        <w:rPr>
          <w:noProof/>
        </w:rPr>
        <w:lastRenderedPageBreak/>
        <w:drawing>
          <wp:inline distT="0" distB="0" distL="0" distR="0" wp14:anchorId="4558E981" wp14:editId="7F02E0D0">
            <wp:extent cx="3599815" cy="279971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EFE8" w14:textId="77777777" w:rsidR="00AB69B5" w:rsidRDefault="00000000">
      <w:r>
        <w:rPr>
          <w:noProof/>
        </w:rPr>
        <w:lastRenderedPageBreak/>
        <w:drawing>
          <wp:inline distT="0" distB="0" distL="0" distR="0" wp14:anchorId="2C777B6F" wp14:editId="7EC70C24">
            <wp:extent cx="4211955" cy="802259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80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B0F" w14:textId="3475A8C5" w:rsidR="00AB69B5" w:rsidRDefault="00EF73C9">
      <w:r>
        <w:rPr>
          <w:noProof/>
        </w:rPr>
        <w:lastRenderedPageBreak/>
        <w:drawing>
          <wp:inline distT="0" distB="0" distL="0" distR="0" wp14:anchorId="7CAAC43A" wp14:editId="7DC386B3">
            <wp:extent cx="3708000" cy="785853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78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45A2" w14:textId="77777777" w:rsidR="00AB69B5" w:rsidRDefault="00000000">
      <w:r>
        <w:rPr>
          <w:noProof/>
        </w:rPr>
        <w:lastRenderedPageBreak/>
        <w:drawing>
          <wp:inline distT="0" distB="0" distL="0" distR="0" wp14:anchorId="1FFE2F7A" wp14:editId="75702738">
            <wp:extent cx="3599815" cy="73088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0C2" w14:textId="11CD0778" w:rsidR="00AB69B5" w:rsidRDefault="002A61C3">
      <w:r>
        <w:rPr>
          <w:noProof/>
        </w:rPr>
        <w:lastRenderedPageBreak/>
        <w:drawing>
          <wp:inline distT="0" distB="0" distL="0" distR="0" wp14:anchorId="06905CD8" wp14:editId="2E5A45FA">
            <wp:extent cx="3672000" cy="80071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8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8232" w14:textId="77777777" w:rsidR="00AB69B5" w:rsidRDefault="00000000">
      <w:r>
        <w:rPr>
          <w:noProof/>
        </w:rPr>
        <w:lastRenderedPageBreak/>
        <w:drawing>
          <wp:inline distT="0" distB="0" distL="0" distR="0" wp14:anchorId="223F07B0" wp14:editId="6716B989">
            <wp:extent cx="3887470" cy="7971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79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28E" w14:textId="39F6CF9A" w:rsidR="00AB69B5" w:rsidRDefault="00746E10">
      <w:r>
        <w:rPr>
          <w:noProof/>
        </w:rPr>
        <w:lastRenderedPageBreak/>
        <w:drawing>
          <wp:inline distT="0" distB="0" distL="0" distR="0" wp14:anchorId="274E49C3" wp14:editId="4D7A32A3">
            <wp:extent cx="4248000" cy="73784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73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AE4F" w14:textId="77777777" w:rsidR="00AB69B5" w:rsidRDefault="00000000">
      <w:r>
        <w:rPr>
          <w:noProof/>
        </w:rPr>
        <w:lastRenderedPageBreak/>
        <w:drawing>
          <wp:inline distT="0" distB="0" distL="0" distR="0" wp14:anchorId="38A88D26" wp14:editId="353BB4AF">
            <wp:extent cx="4391660" cy="63207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63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D5C1" w14:textId="77777777" w:rsidR="00AB69B5" w:rsidRDefault="00000000">
      <w:r>
        <w:rPr>
          <w:noProof/>
        </w:rPr>
        <w:lastRenderedPageBreak/>
        <w:drawing>
          <wp:inline distT="0" distB="0" distL="0" distR="0" wp14:anchorId="4E8F7B29" wp14:editId="7174A8B6">
            <wp:extent cx="4175760" cy="620204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62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2AC7" w14:textId="77777777" w:rsidR="00AB69B5" w:rsidRDefault="00000000">
      <w:r>
        <w:rPr>
          <w:noProof/>
        </w:rPr>
        <w:lastRenderedPageBreak/>
        <w:drawing>
          <wp:inline distT="0" distB="0" distL="0" distR="0" wp14:anchorId="23793FA3" wp14:editId="7D8B0AE1">
            <wp:extent cx="4175760" cy="64801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64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C9B8" w14:textId="77777777" w:rsidR="00AB69B5" w:rsidRDefault="00000000">
      <w:r>
        <w:rPr>
          <w:noProof/>
        </w:rPr>
        <w:lastRenderedPageBreak/>
        <w:drawing>
          <wp:inline distT="0" distB="0" distL="0" distR="0" wp14:anchorId="5A2D628E" wp14:editId="1A2AD581">
            <wp:extent cx="4267200" cy="886333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5EE0" w14:textId="77777777" w:rsidR="00AB69B5" w:rsidRDefault="00000000">
      <w:r>
        <w:rPr>
          <w:noProof/>
        </w:rPr>
        <w:lastRenderedPageBreak/>
        <w:drawing>
          <wp:inline distT="0" distB="0" distL="0" distR="0" wp14:anchorId="784D6943" wp14:editId="4CCC2068">
            <wp:extent cx="4020185" cy="88633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98B6" w14:textId="6FA5BA5B" w:rsidR="00AB69B5" w:rsidRDefault="00ED7E83">
      <w:r>
        <w:rPr>
          <w:noProof/>
        </w:rPr>
        <w:lastRenderedPageBreak/>
        <w:drawing>
          <wp:inline distT="0" distB="0" distL="0" distR="0" wp14:anchorId="3DECC269" wp14:editId="404757B3">
            <wp:extent cx="3924000" cy="8586173"/>
            <wp:effectExtent l="0" t="0" r="635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85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891F" w14:textId="42D22E6F" w:rsidR="00AB69B5" w:rsidRDefault="00000000">
      <w:r>
        <w:rPr>
          <w:noProof/>
        </w:rPr>
        <w:lastRenderedPageBreak/>
        <w:drawing>
          <wp:inline distT="0" distB="0" distL="0" distR="0" wp14:anchorId="62EEE23F" wp14:editId="016A6BD9">
            <wp:extent cx="4499610" cy="252603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5DF3" w14:textId="7B981E9C" w:rsidR="00AB69B5" w:rsidRDefault="00760536">
      <w:r>
        <w:rPr>
          <w:noProof/>
        </w:rPr>
        <w:drawing>
          <wp:inline distT="0" distB="0" distL="0" distR="0" wp14:anchorId="6DFC60AB" wp14:editId="1C60A622">
            <wp:extent cx="3384000" cy="2641690"/>
            <wp:effectExtent l="0" t="0" r="6985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6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1E7F" w14:textId="77777777" w:rsidR="00AB69B5" w:rsidRDefault="00AB69B5"/>
    <w:p w14:paraId="6947EB91" w14:textId="77777777" w:rsidR="00AB69B5" w:rsidRDefault="00000000">
      <w:r>
        <w:rPr>
          <w:noProof/>
        </w:rPr>
        <w:drawing>
          <wp:inline distT="0" distB="0" distL="0" distR="0" wp14:anchorId="729251F5" wp14:editId="725F18D0">
            <wp:extent cx="3959860" cy="27374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F611" w14:textId="77777777" w:rsidR="00AB69B5" w:rsidRDefault="00000000">
      <w:r>
        <w:rPr>
          <w:noProof/>
        </w:rPr>
        <w:lastRenderedPageBreak/>
        <w:drawing>
          <wp:inline distT="0" distB="0" distL="0" distR="0" wp14:anchorId="4547EAA9" wp14:editId="73021C0D">
            <wp:extent cx="5075555" cy="2945765"/>
            <wp:effectExtent l="0" t="0" r="0" b="698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4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9C3B" w14:textId="77777777" w:rsidR="00AB69B5" w:rsidRDefault="00AB69B5"/>
    <w:p w14:paraId="227643CD" w14:textId="77777777" w:rsidR="00AB69B5" w:rsidRDefault="00000000">
      <w:r>
        <w:rPr>
          <w:noProof/>
        </w:rPr>
        <w:drawing>
          <wp:inline distT="0" distB="0" distL="0" distR="0" wp14:anchorId="32FB0394" wp14:editId="62C50B1F">
            <wp:extent cx="4967605" cy="258762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C413" w14:textId="77777777" w:rsidR="00AB69B5" w:rsidRDefault="00AB69B5"/>
    <w:p w14:paraId="4755D402" w14:textId="77777777" w:rsidR="00AB69B5" w:rsidRDefault="00000000">
      <w:r>
        <w:rPr>
          <w:noProof/>
        </w:rPr>
        <w:drawing>
          <wp:inline distT="0" distB="0" distL="0" distR="0" wp14:anchorId="3C48939B" wp14:editId="47537800">
            <wp:extent cx="3347720" cy="2661920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6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3907" w14:textId="77777777" w:rsidR="00AB69B5" w:rsidRDefault="00000000">
      <w:r>
        <w:rPr>
          <w:noProof/>
        </w:rPr>
        <w:lastRenderedPageBreak/>
        <w:drawing>
          <wp:inline distT="0" distB="0" distL="0" distR="0" wp14:anchorId="682F77E8" wp14:editId="0017EC4E">
            <wp:extent cx="4283710" cy="30429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0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9563" w14:textId="77777777" w:rsidR="00AB69B5" w:rsidRDefault="00AB69B5"/>
    <w:p w14:paraId="3532DA9F" w14:textId="77777777" w:rsidR="00AB69B5" w:rsidRDefault="00000000">
      <w:r>
        <w:rPr>
          <w:noProof/>
        </w:rPr>
        <w:drawing>
          <wp:inline distT="0" distB="0" distL="0" distR="0" wp14:anchorId="30D12AD4" wp14:editId="6364CD39">
            <wp:extent cx="3131820" cy="303974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0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CFB6" w14:textId="77777777" w:rsidR="00AB69B5" w:rsidRDefault="00000000">
      <w:r>
        <w:rPr>
          <w:noProof/>
        </w:rPr>
        <w:lastRenderedPageBreak/>
        <w:drawing>
          <wp:inline distT="0" distB="0" distL="0" distR="0" wp14:anchorId="2D21F2C1" wp14:editId="0A6A90F0">
            <wp:extent cx="3311525" cy="325818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2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8408" w14:textId="77777777" w:rsidR="00AB69B5" w:rsidRDefault="00AB69B5"/>
    <w:p w14:paraId="61B01E1E" w14:textId="77777777" w:rsidR="00AB69B5" w:rsidRDefault="00000000">
      <w:r>
        <w:rPr>
          <w:noProof/>
        </w:rPr>
        <w:drawing>
          <wp:inline distT="0" distB="0" distL="0" distR="0" wp14:anchorId="3546EADB" wp14:editId="7CAC98B7">
            <wp:extent cx="4715510" cy="3803650"/>
            <wp:effectExtent l="0" t="0" r="889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8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E5D" w14:textId="75E0542C" w:rsidR="00AB69B5" w:rsidRDefault="00364562">
      <w:r>
        <w:rPr>
          <w:noProof/>
        </w:rPr>
        <w:lastRenderedPageBreak/>
        <w:drawing>
          <wp:inline distT="0" distB="0" distL="0" distR="0" wp14:anchorId="68848E17" wp14:editId="0D91DC80">
            <wp:extent cx="3456000" cy="38321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38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4AFB" w14:textId="77777777" w:rsidR="00AB69B5" w:rsidRDefault="00AB69B5"/>
    <w:p w14:paraId="5D7A46D0" w14:textId="77777777" w:rsidR="00AB69B5" w:rsidRDefault="00000000">
      <w:r>
        <w:rPr>
          <w:noProof/>
        </w:rPr>
        <w:drawing>
          <wp:inline distT="0" distB="0" distL="0" distR="0" wp14:anchorId="51D5965F" wp14:editId="09F68AEA">
            <wp:extent cx="4823460" cy="4278630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2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8C47" w14:textId="5308D90C" w:rsidR="00AB69B5" w:rsidRDefault="00020DA2">
      <w:r>
        <w:rPr>
          <w:noProof/>
        </w:rPr>
        <w:lastRenderedPageBreak/>
        <w:drawing>
          <wp:inline distT="0" distB="0" distL="0" distR="0" wp14:anchorId="364F5E1C" wp14:editId="25A5570A">
            <wp:extent cx="4406900" cy="88633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5D27" w14:textId="77777777" w:rsidR="00AB69B5" w:rsidRDefault="00000000">
      <w:r>
        <w:rPr>
          <w:noProof/>
        </w:rPr>
        <w:lastRenderedPageBreak/>
        <w:drawing>
          <wp:inline distT="0" distB="0" distL="0" distR="0" wp14:anchorId="0A82F7D0" wp14:editId="5D69A1AE">
            <wp:extent cx="4242435" cy="8863330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8772" w14:textId="77777777" w:rsidR="00AB69B5" w:rsidRDefault="00000000">
      <w:r>
        <w:rPr>
          <w:noProof/>
        </w:rPr>
        <w:lastRenderedPageBreak/>
        <w:drawing>
          <wp:inline distT="0" distB="0" distL="0" distR="0" wp14:anchorId="386C761D" wp14:editId="33FC1193">
            <wp:extent cx="4217035" cy="886333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F802" w14:textId="77777777" w:rsidR="00AB69B5" w:rsidRDefault="00000000">
      <w:r>
        <w:rPr>
          <w:noProof/>
        </w:rPr>
        <w:lastRenderedPageBreak/>
        <w:drawing>
          <wp:inline distT="0" distB="0" distL="0" distR="0" wp14:anchorId="683B027A" wp14:editId="3ADAE680">
            <wp:extent cx="3347720" cy="2341245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252B" w14:textId="77777777" w:rsidR="00AB69B5" w:rsidRDefault="00AB69B5"/>
    <w:p w14:paraId="56CC9E30" w14:textId="77777777" w:rsidR="00AB69B5" w:rsidRDefault="00000000">
      <w:r>
        <w:rPr>
          <w:noProof/>
        </w:rPr>
        <w:drawing>
          <wp:inline distT="0" distB="0" distL="0" distR="0" wp14:anchorId="7AC990B7" wp14:editId="21C1C2FB">
            <wp:extent cx="3239770" cy="2380615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80CA" w14:textId="77777777" w:rsidR="00AB69B5" w:rsidRDefault="00AB69B5"/>
    <w:p w14:paraId="06A287B3" w14:textId="77777777" w:rsidR="00AB69B5" w:rsidRDefault="00000000">
      <w:r>
        <w:rPr>
          <w:noProof/>
        </w:rPr>
        <w:drawing>
          <wp:inline distT="0" distB="0" distL="0" distR="0" wp14:anchorId="2161CC76" wp14:editId="3FED83F6">
            <wp:extent cx="3239770" cy="213868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EC5DF2" wp14:editId="27DCBDC5">
            <wp:extent cx="3239770" cy="183007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87FE" w14:textId="77777777" w:rsidR="00AB69B5" w:rsidRDefault="00AB69B5"/>
    <w:p w14:paraId="4139DAF4" w14:textId="77777777" w:rsidR="00AB69B5" w:rsidRDefault="00000000">
      <w:r>
        <w:rPr>
          <w:noProof/>
        </w:rPr>
        <w:drawing>
          <wp:inline distT="0" distB="0" distL="0" distR="0" wp14:anchorId="5A68F286" wp14:editId="072CF538">
            <wp:extent cx="3239770" cy="187515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9C5E" w14:textId="77777777" w:rsidR="00AB69B5" w:rsidRDefault="00AB69B5"/>
    <w:p w14:paraId="64289C83" w14:textId="77777777" w:rsidR="00AB69B5" w:rsidRDefault="00000000">
      <w:r>
        <w:rPr>
          <w:noProof/>
        </w:rPr>
        <w:drawing>
          <wp:inline distT="0" distB="0" distL="0" distR="0" wp14:anchorId="62C82674" wp14:editId="33782A6D">
            <wp:extent cx="3239770" cy="1920875"/>
            <wp:effectExtent l="0" t="0" r="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29AE" w14:textId="77777777" w:rsidR="00AB69B5" w:rsidRDefault="00000000">
      <w:r>
        <w:rPr>
          <w:noProof/>
        </w:rPr>
        <w:lastRenderedPageBreak/>
        <w:drawing>
          <wp:inline distT="0" distB="0" distL="0" distR="0" wp14:anchorId="24005BDC" wp14:editId="3CD0CC9B">
            <wp:extent cx="3815715" cy="6094730"/>
            <wp:effectExtent l="0" t="0" r="0" b="127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60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4C1" w14:textId="32A4EF8D" w:rsidR="00AB69B5" w:rsidRDefault="006A298B">
      <w:r>
        <w:rPr>
          <w:noProof/>
        </w:rPr>
        <w:lastRenderedPageBreak/>
        <w:drawing>
          <wp:inline distT="0" distB="0" distL="0" distR="0" wp14:anchorId="000CDCA9" wp14:editId="06D7AEA6">
            <wp:extent cx="3672000" cy="585812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58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20F7" w14:textId="77777777" w:rsidR="00AB69B5" w:rsidRDefault="00000000">
      <w:r>
        <w:rPr>
          <w:noProof/>
        </w:rPr>
        <w:lastRenderedPageBreak/>
        <w:drawing>
          <wp:inline distT="0" distB="0" distL="0" distR="0" wp14:anchorId="2362B0DE" wp14:editId="1C27F4B7">
            <wp:extent cx="3599815" cy="5633720"/>
            <wp:effectExtent l="0" t="0" r="0" b="50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56D5" w14:textId="77777777" w:rsidR="00AB69B5" w:rsidRDefault="00000000">
      <w:r>
        <w:rPr>
          <w:noProof/>
        </w:rPr>
        <w:lastRenderedPageBreak/>
        <w:drawing>
          <wp:inline distT="0" distB="0" distL="0" distR="0" wp14:anchorId="43E3CF92" wp14:editId="159EEBA2">
            <wp:extent cx="3419475" cy="396430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FE93" w14:textId="77777777" w:rsidR="00AB69B5" w:rsidRDefault="00000000">
      <w:r>
        <w:rPr>
          <w:noProof/>
        </w:rPr>
        <w:drawing>
          <wp:inline distT="0" distB="0" distL="0" distR="0" wp14:anchorId="0CC2664B" wp14:editId="18DB06D1">
            <wp:extent cx="3383915" cy="4070350"/>
            <wp:effectExtent l="0" t="0" r="0" b="635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40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1508" w14:textId="77777777" w:rsidR="00AB69B5" w:rsidRDefault="00000000">
      <w:r>
        <w:rPr>
          <w:noProof/>
        </w:rPr>
        <w:lastRenderedPageBreak/>
        <w:drawing>
          <wp:inline distT="0" distB="0" distL="0" distR="0" wp14:anchorId="25A142EA" wp14:editId="3690CD52">
            <wp:extent cx="3599815" cy="43072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C6A0" w14:textId="77777777" w:rsidR="00AB69B5" w:rsidRDefault="00AB69B5"/>
    <w:p w14:paraId="37B19F33" w14:textId="77777777" w:rsidR="00AB69B5" w:rsidRDefault="00000000">
      <w:r>
        <w:rPr>
          <w:noProof/>
        </w:rPr>
        <w:drawing>
          <wp:inline distT="0" distB="0" distL="0" distR="0" wp14:anchorId="6C21931C" wp14:editId="5F158E95">
            <wp:extent cx="3635375" cy="40220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40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2E69" w14:textId="1052A255" w:rsidR="00AB69B5" w:rsidRDefault="00262DED">
      <w:r>
        <w:rPr>
          <w:noProof/>
        </w:rPr>
        <w:lastRenderedPageBreak/>
        <w:drawing>
          <wp:inline distT="0" distB="0" distL="0" distR="0" wp14:anchorId="6A46FC5B" wp14:editId="4499D11A">
            <wp:extent cx="3456000" cy="392784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3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4589" w14:textId="0F9E29E3" w:rsidR="00AB69B5" w:rsidRDefault="006F7F93">
      <w:r>
        <w:rPr>
          <w:noProof/>
        </w:rPr>
        <w:drawing>
          <wp:inline distT="0" distB="0" distL="0" distR="0" wp14:anchorId="59BB8872" wp14:editId="0762F0AD">
            <wp:extent cx="3600000" cy="4300414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0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9F57" w14:textId="1D16D842" w:rsidR="00AB69B5" w:rsidRDefault="00000000">
      <w:r>
        <w:rPr>
          <w:noProof/>
        </w:rPr>
        <w:lastRenderedPageBreak/>
        <w:drawing>
          <wp:inline distT="0" distB="0" distL="0" distR="0" wp14:anchorId="2D58A7B9" wp14:editId="10731526">
            <wp:extent cx="3599815" cy="439039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AF22" w14:textId="1EBBF3FD" w:rsidR="00AB69B5" w:rsidRDefault="002B5986">
      <w:r>
        <w:rPr>
          <w:noProof/>
        </w:rPr>
        <w:lastRenderedPageBreak/>
        <w:drawing>
          <wp:inline distT="0" distB="0" distL="0" distR="0" wp14:anchorId="424657CD" wp14:editId="2F2E4FE6">
            <wp:extent cx="3724275" cy="886333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A615" w14:textId="5758C893" w:rsidR="00AB69B5" w:rsidRDefault="003D691F">
      <w:r>
        <w:rPr>
          <w:noProof/>
        </w:rPr>
        <w:lastRenderedPageBreak/>
        <w:drawing>
          <wp:inline distT="0" distB="0" distL="0" distR="0" wp14:anchorId="1E9785E1" wp14:editId="7F0E0167">
            <wp:extent cx="3540760" cy="886333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61DA" w14:textId="77777777" w:rsidR="00AB69B5" w:rsidRDefault="00000000">
      <w:r>
        <w:rPr>
          <w:noProof/>
        </w:rPr>
        <w:lastRenderedPageBreak/>
        <w:drawing>
          <wp:inline distT="0" distB="0" distL="0" distR="0" wp14:anchorId="4DBA996A" wp14:editId="0A9C62E2">
            <wp:extent cx="3515995" cy="8863330"/>
            <wp:effectExtent l="0" t="0" r="825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A317" w14:textId="77777777" w:rsidR="00AB69B5" w:rsidRDefault="00000000">
      <w:r>
        <w:rPr>
          <w:noProof/>
        </w:rPr>
        <w:lastRenderedPageBreak/>
        <w:drawing>
          <wp:inline distT="0" distB="0" distL="0" distR="0" wp14:anchorId="2C8A36BE" wp14:editId="4D62EB2B">
            <wp:extent cx="3635375" cy="2211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2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7A59" w14:textId="77777777" w:rsidR="00AB69B5" w:rsidRDefault="00AB69B5"/>
    <w:p w14:paraId="4127B619" w14:textId="77777777" w:rsidR="00AB69B5" w:rsidRDefault="00000000">
      <w:r>
        <w:rPr>
          <w:noProof/>
        </w:rPr>
        <w:drawing>
          <wp:inline distT="0" distB="0" distL="0" distR="0" wp14:anchorId="66E4A9C9" wp14:editId="6D5263B3">
            <wp:extent cx="3671570" cy="196977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9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AA09" w14:textId="77777777" w:rsidR="00AB69B5" w:rsidRDefault="00AB69B5"/>
    <w:p w14:paraId="2864E3A7" w14:textId="77777777" w:rsidR="00AB69B5" w:rsidRDefault="00000000">
      <w:r>
        <w:rPr>
          <w:noProof/>
        </w:rPr>
        <w:drawing>
          <wp:inline distT="0" distB="0" distL="0" distR="0" wp14:anchorId="0CC7C882" wp14:editId="6763EE14">
            <wp:extent cx="3671570" cy="18053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8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42FA" w14:textId="77777777" w:rsidR="00AB69B5" w:rsidRDefault="00000000">
      <w:r>
        <w:rPr>
          <w:noProof/>
        </w:rPr>
        <w:lastRenderedPageBreak/>
        <w:drawing>
          <wp:inline distT="0" distB="0" distL="0" distR="0" wp14:anchorId="7FB160B6" wp14:editId="52D81217">
            <wp:extent cx="3527425" cy="2170430"/>
            <wp:effectExtent l="0" t="0" r="0" b="127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4B56" w14:textId="77777777" w:rsidR="00AB69B5" w:rsidRDefault="00AB69B5"/>
    <w:p w14:paraId="5542E5E7" w14:textId="77777777" w:rsidR="00AB69B5" w:rsidRDefault="00000000">
      <w:r>
        <w:rPr>
          <w:noProof/>
        </w:rPr>
        <w:drawing>
          <wp:inline distT="0" distB="0" distL="0" distR="0" wp14:anchorId="463ACC74" wp14:editId="58C25EA6">
            <wp:extent cx="3707765" cy="22098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2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A996" w14:textId="77777777" w:rsidR="00AB69B5" w:rsidRDefault="00AB69B5"/>
    <w:p w14:paraId="36C88ABA" w14:textId="77777777" w:rsidR="00AB69B5" w:rsidRDefault="00000000">
      <w:r>
        <w:rPr>
          <w:noProof/>
        </w:rPr>
        <w:drawing>
          <wp:inline distT="0" distB="0" distL="0" distR="0" wp14:anchorId="33B5DE59" wp14:editId="631FC037">
            <wp:extent cx="3347720" cy="2056765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0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D3FE" w14:textId="77777777" w:rsidR="00AB69B5" w:rsidRDefault="00AB69B5"/>
    <w:p w14:paraId="0A97A0A0" w14:textId="77777777" w:rsidR="00AB69B5" w:rsidRDefault="00AB69B5"/>
    <w:p w14:paraId="75F9DC6F" w14:textId="77777777" w:rsidR="00AB69B5" w:rsidRDefault="00AB69B5"/>
    <w:p w14:paraId="0D8A8504" w14:textId="77777777" w:rsidR="00AB69B5" w:rsidRDefault="00AB69B5"/>
    <w:p w14:paraId="161D9324" w14:textId="77777777" w:rsidR="00AB69B5" w:rsidRDefault="00AB69B5"/>
    <w:p w14:paraId="07A297C2" w14:textId="47842D43" w:rsidR="00AB69B5" w:rsidRDefault="00FE4E27">
      <w:r>
        <w:rPr>
          <w:noProof/>
        </w:rPr>
        <w:lastRenderedPageBreak/>
        <w:drawing>
          <wp:inline distT="0" distB="0" distL="0" distR="0" wp14:anchorId="15F703DD" wp14:editId="1481A027">
            <wp:extent cx="3924000" cy="4116765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41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B27D" w14:textId="77777777" w:rsidR="00AB69B5" w:rsidRDefault="00AB69B5"/>
    <w:p w14:paraId="6060240C" w14:textId="77777777" w:rsidR="00AB69B5" w:rsidRDefault="00000000">
      <w:r>
        <w:rPr>
          <w:noProof/>
        </w:rPr>
        <w:drawing>
          <wp:inline distT="0" distB="0" distL="0" distR="0" wp14:anchorId="750AFF0C" wp14:editId="41E75D81">
            <wp:extent cx="4103370" cy="4052570"/>
            <wp:effectExtent l="0" t="0" r="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0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DADE" w14:textId="77777777" w:rsidR="00AB69B5" w:rsidRDefault="00AB69B5"/>
    <w:p w14:paraId="23004FD1" w14:textId="5E7BFCE6" w:rsidR="00AB69B5" w:rsidRDefault="00194974">
      <w:r>
        <w:rPr>
          <w:noProof/>
        </w:rPr>
        <w:lastRenderedPageBreak/>
        <w:drawing>
          <wp:inline distT="0" distB="0" distL="0" distR="0" wp14:anchorId="7B8AB69F" wp14:editId="1AB745A9">
            <wp:extent cx="4320000" cy="406254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BE3F" w14:textId="77777777" w:rsidR="00AB69B5" w:rsidRDefault="00000000">
      <w:r>
        <w:rPr>
          <w:noProof/>
        </w:rPr>
        <w:lastRenderedPageBreak/>
        <w:drawing>
          <wp:inline distT="0" distB="0" distL="0" distR="0" wp14:anchorId="64403C53" wp14:editId="0F5733BE">
            <wp:extent cx="3599815" cy="6758305"/>
            <wp:effectExtent l="0" t="0" r="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4F01" w14:textId="5FC22810" w:rsidR="00AB69B5" w:rsidRDefault="00AC4AE4">
      <w:r>
        <w:rPr>
          <w:noProof/>
        </w:rPr>
        <w:lastRenderedPageBreak/>
        <w:drawing>
          <wp:inline distT="0" distB="0" distL="0" distR="0" wp14:anchorId="03D97C3E" wp14:editId="7D5916C6">
            <wp:extent cx="3960000" cy="6870553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8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A437" w14:textId="22C2BDFA" w:rsidR="00AB69B5" w:rsidRDefault="00FF12E6">
      <w:r>
        <w:rPr>
          <w:noProof/>
        </w:rPr>
        <w:lastRenderedPageBreak/>
        <w:drawing>
          <wp:inline distT="0" distB="0" distL="0" distR="0" wp14:anchorId="0773AD59" wp14:editId="60B57B5E">
            <wp:extent cx="3852000" cy="688339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68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BD6E" w14:textId="77777777" w:rsidR="00AB69B5" w:rsidRDefault="00AB69B5"/>
    <w:p w14:paraId="661FEA91" w14:textId="77777777" w:rsidR="00AB69B5" w:rsidRDefault="00AB69B5"/>
    <w:p w14:paraId="7176B30F" w14:textId="77777777" w:rsidR="00AB69B5" w:rsidRDefault="00AB69B5"/>
    <w:p w14:paraId="71C04659" w14:textId="77777777" w:rsidR="00AB69B5" w:rsidRDefault="00AB69B5"/>
    <w:p w14:paraId="7857C6EE" w14:textId="77777777" w:rsidR="00AB69B5" w:rsidRDefault="00000000">
      <w:r>
        <w:rPr>
          <w:noProof/>
        </w:rPr>
        <w:lastRenderedPageBreak/>
        <w:drawing>
          <wp:inline distT="0" distB="0" distL="0" distR="0" wp14:anchorId="3C5B9B03" wp14:editId="646A6665">
            <wp:extent cx="3600000" cy="7022590"/>
            <wp:effectExtent l="0" t="0" r="63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2D87B8" wp14:editId="32E1BAA7">
            <wp:extent cx="3816000" cy="667782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66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8960" w14:textId="116F49B7" w:rsidR="00AB69B5" w:rsidRDefault="000063CE">
      <w:r>
        <w:rPr>
          <w:noProof/>
        </w:rPr>
        <w:lastRenderedPageBreak/>
        <w:drawing>
          <wp:inline distT="0" distB="0" distL="0" distR="0" wp14:anchorId="4EFEB562" wp14:editId="14D29A1E">
            <wp:extent cx="3888000" cy="70141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70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1DE3" w14:textId="119C864C" w:rsidR="00AB69B5" w:rsidRDefault="005A0128">
      <w:r>
        <w:rPr>
          <w:noProof/>
        </w:rPr>
        <w:lastRenderedPageBreak/>
        <w:drawing>
          <wp:inline distT="0" distB="0" distL="0" distR="0" wp14:anchorId="443686B2" wp14:editId="66FAC9DD">
            <wp:extent cx="4248000" cy="673101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67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6A88" w14:textId="77777777" w:rsidR="00AB69B5" w:rsidRDefault="00000000">
      <w:r>
        <w:rPr>
          <w:noProof/>
        </w:rPr>
        <w:lastRenderedPageBreak/>
        <w:drawing>
          <wp:inline distT="0" distB="0" distL="0" distR="0" wp14:anchorId="752DF5B4" wp14:editId="7F37E430">
            <wp:extent cx="4319905" cy="670306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8773" w14:textId="0AD5B055" w:rsidR="00AB69B5" w:rsidRDefault="00241F3F">
      <w:r>
        <w:rPr>
          <w:noProof/>
        </w:rPr>
        <w:lastRenderedPageBreak/>
        <w:drawing>
          <wp:inline distT="0" distB="0" distL="0" distR="0" wp14:anchorId="10C1D6F3" wp14:editId="71F1D20E">
            <wp:extent cx="4428000" cy="733876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73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086B" w14:textId="77777777" w:rsidR="00AB69B5" w:rsidRDefault="00000000">
      <w:r>
        <w:rPr>
          <w:noProof/>
        </w:rPr>
        <w:lastRenderedPageBreak/>
        <w:drawing>
          <wp:inline distT="0" distB="0" distL="0" distR="0" wp14:anchorId="5F3513D0" wp14:editId="1245EB5B">
            <wp:extent cx="3239770" cy="27457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BFD9" w14:textId="77777777" w:rsidR="00AB69B5" w:rsidRDefault="00AB69B5"/>
    <w:p w14:paraId="2D2CAC8B" w14:textId="77777777" w:rsidR="00AB69B5" w:rsidRDefault="00000000">
      <w:r>
        <w:rPr>
          <w:noProof/>
        </w:rPr>
        <w:drawing>
          <wp:inline distT="0" distB="0" distL="0" distR="0" wp14:anchorId="1F62BEE7" wp14:editId="2A426A47">
            <wp:extent cx="3311525" cy="278511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7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19A1" w14:textId="77777777" w:rsidR="00AB69B5" w:rsidRDefault="00AB69B5"/>
    <w:p w14:paraId="3AB7F3C1" w14:textId="77777777" w:rsidR="00AB69B5" w:rsidRDefault="00000000">
      <w:r>
        <w:rPr>
          <w:noProof/>
        </w:rPr>
        <w:drawing>
          <wp:inline distT="0" distB="0" distL="0" distR="0" wp14:anchorId="50F3EEC6" wp14:editId="391BF89F">
            <wp:extent cx="3311525" cy="2529840"/>
            <wp:effectExtent l="0" t="0" r="3175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5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0AC8" w14:textId="77777777" w:rsidR="00AB69B5" w:rsidRDefault="00000000">
      <w:r>
        <w:rPr>
          <w:noProof/>
        </w:rPr>
        <w:lastRenderedPageBreak/>
        <w:drawing>
          <wp:inline distT="0" distB="0" distL="0" distR="0" wp14:anchorId="011DCBAD" wp14:editId="6F1B4C24">
            <wp:extent cx="2627630" cy="2329180"/>
            <wp:effectExtent l="0" t="0" r="127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3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6210" w14:textId="77777777" w:rsidR="00AB69B5" w:rsidRDefault="00AB69B5"/>
    <w:p w14:paraId="1C47DDA0" w14:textId="77777777" w:rsidR="00AB69B5" w:rsidRDefault="00000000">
      <w:r>
        <w:rPr>
          <w:noProof/>
        </w:rPr>
        <w:drawing>
          <wp:inline distT="0" distB="0" distL="0" distR="0" wp14:anchorId="0544E5F0" wp14:editId="3F35D392">
            <wp:extent cx="2627630" cy="2305685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3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67D" w14:textId="77777777" w:rsidR="00AB69B5" w:rsidRDefault="00AB69B5"/>
    <w:p w14:paraId="111BA834" w14:textId="77777777" w:rsidR="00AB69B5" w:rsidRDefault="00000000">
      <w:r>
        <w:rPr>
          <w:noProof/>
        </w:rPr>
        <w:drawing>
          <wp:inline distT="0" distB="0" distL="0" distR="0" wp14:anchorId="0F026866" wp14:editId="6A6BDB28">
            <wp:extent cx="2627630" cy="23863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3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8E9B" w14:textId="77777777" w:rsidR="00AB69B5" w:rsidRDefault="00000000">
      <w:r>
        <w:rPr>
          <w:noProof/>
        </w:rPr>
        <w:lastRenderedPageBreak/>
        <w:drawing>
          <wp:inline distT="0" distB="0" distL="0" distR="0" wp14:anchorId="46C38006" wp14:editId="55132EA2">
            <wp:extent cx="3239770" cy="2683510"/>
            <wp:effectExtent l="0" t="0" r="0" b="254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C799" w14:textId="77777777" w:rsidR="00AB69B5" w:rsidRDefault="00AB69B5"/>
    <w:p w14:paraId="2364F2A7" w14:textId="77777777" w:rsidR="00AB69B5" w:rsidRDefault="00000000">
      <w:r>
        <w:rPr>
          <w:noProof/>
        </w:rPr>
        <w:drawing>
          <wp:inline distT="0" distB="0" distL="0" distR="0" wp14:anchorId="5BF0EF7E" wp14:editId="45208B2A">
            <wp:extent cx="3239770" cy="2449830"/>
            <wp:effectExtent l="0" t="0" r="0" b="762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C1BD" w14:textId="77777777" w:rsidR="00AB69B5" w:rsidRDefault="00AB69B5"/>
    <w:p w14:paraId="74BE5E07" w14:textId="77777777" w:rsidR="00AB69B5" w:rsidRDefault="00000000">
      <w:r>
        <w:rPr>
          <w:noProof/>
        </w:rPr>
        <w:drawing>
          <wp:inline distT="0" distB="0" distL="0" distR="0" wp14:anchorId="0C87B4A9" wp14:editId="4D2A682C">
            <wp:extent cx="3239770" cy="240538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21D0" w14:textId="77777777" w:rsidR="00AB69B5" w:rsidRDefault="00000000">
      <w:r>
        <w:rPr>
          <w:noProof/>
        </w:rPr>
        <w:lastRenderedPageBreak/>
        <w:drawing>
          <wp:inline distT="0" distB="0" distL="0" distR="0" wp14:anchorId="6EEB4356" wp14:editId="528334E6">
            <wp:extent cx="4463415" cy="230695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3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F85C" w14:textId="77777777" w:rsidR="00AB69B5" w:rsidRDefault="00AB69B5"/>
    <w:p w14:paraId="51C7CC6B" w14:textId="3E3914B9" w:rsidR="00AB69B5" w:rsidRDefault="00D32CBD">
      <w:r>
        <w:rPr>
          <w:noProof/>
        </w:rPr>
        <w:drawing>
          <wp:inline distT="0" distB="0" distL="0" distR="0" wp14:anchorId="5825A20E" wp14:editId="117AA72B">
            <wp:extent cx="3996000" cy="312665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1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0D65" w14:textId="77777777" w:rsidR="00AB69B5" w:rsidRDefault="00000000">
      <w:r>
        <w:rPr>
          <w:noProof/>
        </w:rPr>
        <w:lastRenderedPageBreak/>
        <w:drawing>
          <wp:inline distT="0" distB="0" distL="0" distR="0" wp14:anchorId="7693AAB6" wp14:editId="1A08F2BE">
            <wp:extent cx="2591435" cy="366268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6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C471" w14:textId="77777777" w:rsidR="00AB69B5" w:rsidRDefault="00AB69B5"/>
    <w:p w14:paraId="68DCFA7D" w14:textId="3D306166" w:rsidR="00AB69B5" w:rsidRDefault="001A73DC">
      <w:r>
        <w:rPr>
          <w:noProof/>
        </w:rPr>
        <w:drawing>
          <wp:inline distT="0" distB="0" distL="0" distR="0" wp14:anchorId="2776D3C5" wp14:editId="023E1496">
            <wp:extent cx="2952000" cy="3847973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8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8CA5" w14:textId="6DE563E2" w:rsidR="00AB69B5" w:rsidRDefault="00B83192">
      <w:r>
        <w:rPr>
          <w:noProof/>
        </w:rPr>
        <w:lastRenderedPageBreak/>
        <w:drawing>
          <wp:inline distT="0" distB="0" distL="0" distR="0" wp14:anchorId="50E6DD99" wp14:editId="3C784EE4">
            <wp:extent cx="3132000" cy="392496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9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3364" w14:textId="77777777" w:rsidR="00AB69B5" w:rsidRDefault="00000000">
      <w:r>
        <w:rPr>
          <w:noProof/>
        </w:rPr>
        <w:lastRenderedPageBreak/>
        <w:drawing>
          <wp:inline distT="0" distB="0" distL="0" distR="0" wp14:anchorId="2726733C" wp14:editId="091F8EC1">
            <wp:extent cx="5274310" cy="51784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4591" w14:textId="77777777" w:rsidR="00AB69B5" w:rsidRDefault="00000000">
      <w:r>
        <w:rPr>
          <w:noProof/>
        </w:rPr>
        <w:lastRenderedPageBreak/>
        <w:drawing>
          <wp:inline distT="0" distB="0" distL="0" distR="0" wp14:anchorId="1AB4404E" wp14:editId="1013C109">
            <wp:extent cx="5274310" cy="4962525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A088" w14:textId="27A3559F" w:rsidR="00AB69B5" w:rsidRDefault="00B4044C">
      <w:r>
        <w:rPr>
          <w:noProof/>
        </w:rPr>
        <w:lastRenderedPageBreak/>
        <w:drawing>
          <wp:inline distT="0" distB="0" distL="0" distR="0" wp14:anchorId="4515FFEC" wp14:editId="58C96459">
            <wp:extent cx="5274310" cy="4850130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342" w14:textId="6A0A21B4" w:rsidR="00AB69B5" w:rsidRDefault="0084573A">
      <w:r>
        <w:rPr>
          <w:noProof/>
        </w:rPr>
        <w:lastRenderedPageBreak/>
        <w:drawing>
          <wp:inline distT="0" distB="0" distL="0" distR="0" wp14:anchorId="4BDEEE50" wp14:editId="2875F266">
            <wp:extent cx="3708000" cy="5386123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53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E3B8" w14:textId="77777777" w:rsidR="00AB69B5" w:rsidRDefault="00000000">
      <w:r>
        <w:rPr>
          <w:noProof/>
        </w:rPr>
        <w:lastRenderedPageBreak/>
        <w:drawing>
          <wp:inline distT="0" distB="0" distL="0" distR="0" wp14:anchorId="1F014A15" wp14:editId="0F83C3CD">
            <wp:extent cx="3707765" cy="56083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56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F6B7" w14:textId="2E24C8D1" w:rsidR="00AB69B5" w:rsidRDefault="00ED4D38">
      <w:r>
        <w:rPr>
          <w:noProof/>
        </w:rPr>
        <w:lastRenderedPageBreak/>
        <w:drawing>
          <wp:inline distT="0" distB="0" distL="0" distR="0" wp14:anchorId="62FA6E8B" wp14:editId="78EB0C16">
            <wp:extent cx="3924000" cy="5649307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56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A167" w14:textId="77777777" w:rsidR="00AB69B5" w:rsidRDefault="00000000">
      <w:r>
        <w:rPr>
          <w:noProof/>
        </w:rPr>
        <w:lastRenderedPageBreak/>
        <w:drawing>
          <wp:inline distT="0" distB="0" distL="0" distR="0" wp14:anchorId="07C252A7" wp14:editId="44E9838B">
            <wp:extent cx="4175760" cy="411607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41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9481" w14:textId="77777777" w:rsidR="00AB69B5" w:rsidRDefault="00AB69B5"/>
    <w:p w14:paraId="54B8F985" w14:textId="77777777" w:rsidR="00AB69B5" w:rsidRDefault="00000000">
      <w:r>
        <w:rPr>
          <w:noProof/>
        </w:rPr>
        <w:drawing>
          <wp:inline distT="0" distB="0" distL="0" distR="0" wp14:anchorId="4D685226" wp14:editId="36244FCD">
            <wp:extent cx="4175760" cy="41376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413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494B" w14:textId="638F8529" w:rsidR="00AB69B5" w:rsidRDefault="0034517C">
      <w:r>
        <w:rPr>
          <w:noProof/>
        </w:rPr>
        <w:lastRenderedPageBreak/>
        <w:drawing>
          <wp:inline distT="0" distB="0" distL="0" distR="0" wp14:anchorId="468B82BE" wp14:editId="3CC08AFC">
            <wp:extent cx="4248000" cy="4234743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2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A441" w14:textId="77777777" w:rsidR="00AB69B5" w:rsidRDefault="00000000">
      <w:r>
        <w:rPr>
          <w:noProof/>
        </w:rPr>
        <w:lastRenderedPageBreak/>
        <w:drawing>
          <wp:inline distT="0" distB="0" distL="0" distR="0" wp14:anchorId="198A6002" wp14:editId="6C91FE9F">
            <wp:extent cx="2951480" cy="6221730"/>
            <wp:effectExtent l="0" t="0" r="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62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1B92" w14:textId="7C43C2BE" w:rsidR="00AB69B5" w:rsidRDefault="004766F4">
      <w:r>
        <w:rPr>
          <w:noProof/>
        </w:rPr>
        <w:lastRenderedPageBreak/>
        <w:drawing>
          <wp:inline distT="0" distB="0" distL="0" distR="0" wp14:anchorId="5B85FAF5" wp14:editId="21032874">
            <wp:extent cx="3744000" cy="6736969"/>
            <wp:effectExtent l="0" t="0" r="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67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6E3B" w14:textId="1A469838" w:rsidR="00AB69B5" w:rsidRDefault="004766F4">
      <w:r>
        <w:rPr>
          <w:noProof/>
        </w:rPr>
        <w:lastRenderedPageBreak/>
        <w:drawing>
          <wp:inline distT="0" distB="0" distL="0" distR="0" wp14:anchorId="1BE30E4D" wp14:editId="18D219C6">
            <wp:extent cx="3348000" cy="6642694"/>
            <wp:effectExtent l="0" t="0" r="508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66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9E23" w14:textId="77777777" w:rsidR="00AB69B5" w:rsidRDefault="00AB69B5"/>
    <w:p w14:paraId="7EF949E0" w14:textId="3173A3A2" w:rsidR="00AB69B5" w:rsidRDefault="00EB485C">
      <w:r>
        <w:rPr>
          <w:noProof/>
        </w:rPr>
        <w:lastRenderedPageBreak/>
        <w:drawing>
          <wp:inline distT="0" distB="0" distL="0" distR="0" wp14:anchorId="1CC1C851" wp14:editId="6D0E9644">
            <wp:extent cx="5274310" cy="467233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1A2D" w14:textId="55D3961C" w:rsidR="00AB69B5" w:rsidRDefault="00C8374D">
      <w:r>
        <w:rPr>
          <w:noProof/>
        </w:rPr>
        <w:lastRenderedPageBreak/>
        <w:drawing>
          <wp:inline distT="0" distB="0" distL="0" distR="0" wp14:anchorId="03AD53D6" wp14:editId="4660F1A7">
            <wp:extent cx="4320000" cy="48016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F74F" w14:textId="77777777" w:rsidR="00AB69B5" w:rsidRDefault="00000000">
      <w:r>
        <w:rPr>
          <w:noProof/>
        </w:rPr>
        <w:lastRenderedPageBreak/>
        <w:drawing>
          <wp:inline distT="0" distB="0" distL="0" distR="0" wp14:anchorId="21AF1D4E" wp14:editId="5603F3B4">
            <wp:extent cx="5147945" cy="46247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46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45B4" w14:textId="76B1CA20" w:rsidR="00AB69B5" w:rsidRDefault="000D4DAB">
      <w:r>
        <w:rPr>
          <w:noProof/>
        </w:rPr>
        <w:lastRenderedPageBreak/>
        <w:drawing>
          <wp:inline distT="0" distB="0" distL="0" distR="0" wp14:anchorId="1A16552F" wp14:editId="106CF8B8">
            <wp:extent cx="4032000" cy="657322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65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C01D" w14:textId="2B0C2BE9" w:rsidR="00AB69B5" w:rsidRDefault="00CF0B43">
      <w:r>
        <w:rPr>
          <w:noProof/>
        </w:rPr>
        <w:lastRenderedPageBreak/>
        <w:drawing>
          <wp:inline distT="0" distB="0" distL="0" distR="0" wp14:anchorId="0F98F235" wp14:editId="3440EC4C">
            <wp:extent cx="4392000" cy="7455122"/>
            <wp:effectExtent l="0" t="0" r="889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745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FB70" w14:textId="77777777" w:rsidR="00AB69B5" w:rsidRDefault="00000000">
      <w:r>
        <w:rPr>
          <w:noProof/>
        </w:rPr>
        <w:lastRenderedPageBreak/>
        <w:drawing>
          <wp:inline distT="0" distB="0" distL="0" distR="0" wp14:anchorId="194D66DA" wp14:editId="496F86F8">
            <wp:extent cx="4103370" cy="6417310"/>
            <wp:effectExtent l="0" t="0" r="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64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C704" w14:textId="050D1E20" w:rsidR="00AB69B5" w:rsidRDefault="004C1FB3">
      <w:r>
        <w:rPr>
          <w:noProof/>
        </w:rPr>
        <w:lastRenderedPageBreak/>
        <w:drawing>
          <wp:inline distT="0" distB="0" distL="0" distR="0" wp14:anchorId="6EF958F6" wp14:editId="45D78174">
            <wp:extent cx="2664000" cy="2714801"/>
            <wp:effectExtent l="0" t="0" r="317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7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9ACC" w14:textId="3F8FC4E6" w:rsidR="00AB69B5" w:rsidRDefault="004C1FB3">
      <w:r>
        <w:rPr>
          <w:noProof/>
        </w:rPr>
        <w:drawing>
          <wp:inline distT="0" distB="0" distL="0" distR="0" wp14:anchorId="58E63762" wp14:editId="1B3E3D4C">
            <wp:extent cx="2592000" cy="2740788"/>
            <wp:effectExtent l="0" t="0" r="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7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576E" w14:textId="419C803C" w:rsidR="00AB69B5" w:rsidRDefault="004C1FB3">
      <w:r>
        <w:rPr>
          <w:noProof/>
        </w:rPr>
        <w:drawing>
          <wp:inline distT="0" distB="0" distL="0" distR="0" wp14:anchorId="37B7F968" wp14:editId="54884619">
            <wp:extent cx="2808000" cy="297714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9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F033" w14:textId="60E73DC1" w:rsidR="00AB69B5" w:rsidRDefault="00E036D2">
      <w:r>
        <w:rPr>
          <w:noProof/>
        </w:rPr>
        <w:lastRenderedPageBreak/>
        <w:drawing>
          <wp:inline distT="0" distB="0" distL="0" distR="0" wp14:anchorId="27AEACC7" wp14:editId="6F89B62E">
            <wp:extent cx="4536000" cy="6708429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67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BB2E" w14:textId="1DA9E135" w:rsidR="00AB69B5" w:rsidRDefault="00E036D2">
      <w:r>
        <w:rPr>
          <w:noProof/>
        </w:rPr>
        <w:lastRenderedPageBreak/>
        <w:drawing>
          <wp:inline distT="0" distB="0" distL="0" distR="0" wp14:anchorId="51AD4A95" wp14:editId="2B8908F5">
            <wp:extent cx="4104000" cy="7154196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715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A7B5" w14:textId="7F5A3FDE" w:rsidR="00AB69B5" w:rsidRDefault="00E036D2">
      <w:r>
        <w:rPr>
          <w:noProof/>
        </w:rPr>
        <w:lastRenderedPageBreak/>
        <w:drawing>
          <wp:inline distT="0" distB="0" distL="0" distR="0" wp14:anchorId="10A25077" wp14:editId="75F6BAE8">
            <wp:extent cx="3780000" cy="6354699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63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95FB" w14:textId="5FB40489" w:rsidR="00AB69B5" w:rsidRDefault="00815310">
      <w:r>
        <w:rPr>
          <w:noProof/>
        </w:rPr>
        <w:lastRenderedPageBreak/>
        <w:drawing>
          <wp:inline distT="0" distB="0" distL="0" distR="0" wp14:anchorId="5F173CEF" wp14:editId="3BA94AEB">
            <wp:extent cx="3960000" cy="5407932"/>
            <wp:effectExtent l="0" t="0" r="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4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61D" w14:textId="4A69AB49" w:rsidR="00AB69B5" w:rsidRDefault="00815310">
      <w:r>
        <w:rPr>
          <w:noProof/>
        </w:rPr>
        <w:lastRenderedPageBreak/>
        <w:drawing>
          <wp:inline distT="0" distB="0" distL="0" distR="0" wp14:anchorId="2096B337" wp14:editId="63A6D147">
            <wp:extent cx="3744000" cy="5031811"/>
            <wp:effectExtent l="0" t="0" r="889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50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578A" w14:textId="05929BA4" w:rsidR="00AB69B5" w:rsidRDefault="00815310">
      <w:r>
        <w:rPr>
          <w:noProof/>
        </w:rPr>
        <w:lastRenderedPageBreak/>
        <w:drawing>
          <wp:inline distT="0" distB="0" distL="0" distR="0" wp14:anchorId="771D517C" wp14:editId="1CDC1F6F">
            <wp:extent cx="3636000" cy="4970719"/>
            <wp:effectExtent l="0" t="0" r="3175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49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1B07" w14:textId="77777777" w:rsidR="00AB69B5" w:rsidRDefault="00AB69B5"/>
    <w:p w14:paraId="4D9AC9D6" w14:textId="77777777" w:rsidR="00AB69B5" w:rsidRDefault="00000000">
      <w:r>
        <w:rPr>
          <w:noProof/>
        </w:rPr>
        <w:drawing>
          <wp:inline distT="0" distB="0" distL="0" distR="0" wp14:anchorId="52017CDC" wp14:editId="1E1FD91E">
            <wp:extent cx="2879725" cy="2607945"/>
            <wp:effectExtent l="0" t="0" r="0" b="190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FEF8" w14:textId="77777777" w:rsidR="00AB69B5" w:rsidRDefault="00000000">
      <w:r>
        <w:rPr>
          <w:noProof/>
        </w:rPr>
        <w:lastRenderedPageBreak/>
        <w:drawing>
          <wp:inline distT="0" distB="0" distL="0" distR="0" wp14:anchorId="46D91B88" wp14:editId="1201FCC3">
            <wp:extent cx="2771775" cy="23685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3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3CF8" w14:textId="77777777" w:rsidR="00AB69B5" w:rsidRDefault="00AB69B5"/>
    <w:p w14:paraId="540EDDDE" w14:textId="77777777" w:rsidR="00AB69B5" w:rsidRDefault="00000000">
      <w:r>
        <w:rPr>
          <w:noProof/>
        </w:rPr>
        <w:drawing>
          <wp:inline distT="0" distB="0" distL="0" distR="0" wp14:anchorId="714A7BD6" wp14:editId="517DA705">
            <wp:extent cx="2879725" cy="2490470"/>
            <wp:effectExtent l="0" t="0" r="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7D71" w14:textId="77777777" w:rsidR="00AB69B5" w:rsidRDefault="00AB69B5"/>
    <w:p w14:paraId="32733231" w14:textId="4373C217" w:rsidR="00AB69B5" w:rsidRDefault="009216FF">
      <w:r>
        <w:rPr>
          <w:noProof/>
        </w:rPr>
        <w:drawing>
          <wp:inline distT="0" distB="0" distL="0" distR="0" wp14:anchorId="40478201" wp14:editId="21E191ED">
            <wp:extent cx="3312000" cy="2906017"/>
            <wp:effectExtent l="0" t="0" r="0" b="889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9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48FD" w14:textId="77777777" w:rsidR="00AB69B5" w:rsidRDefault="00AB69B5"/>
    <w:p w14:paraId="6451B473" w14:textId="77777777" w:rsidR="00AB69B5" w:rsidRDefault="00000000">
      <w:r>
        <w:rPr>
          <w:noProof/>
        </w:rPr>
        <w:lastRenderedPageBreak/>
        <w:drawing>
          <wp:inline distT="0" distB="0" distL="0" distR="0" wp14:anchorId="04F71410" wp14:editId="15C96CCD">
            <wp:extent cx="3059430" cy="3834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95DE" w14:textId="77777777" w:rsidR="00AB69B5" w:rsidRDefault="00000000">
      <w:r>
        <w:rPr>
          <w:noProof/>
        </w:rPr>
        <w:drawing>
          <wp:inline distT="0" distB="0" distL="0" distR="0" wp14:anchorId="6B5FB6C8" wp14:editId="51F40D58">
            <wp:extent cx="3131820" cy="37826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7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350" w14:textId="77777777" w:rsidR="00AB69B5" w:rsidRDefault="00AB69B5"/>
    <w:p w14:paraId="1935A0B6" w14:textId="76FF34BE" w:rsidR="00AB69B5" w:rsidRDefault="00134925">
      <w:r>
        <w:rPr>
          <w:noProof/>
        </w:rPr>
        <w:lastRenderedPageBreak/>
        <w:drawing>
          <wp:inline distT="0" distB="0" distL="0" distR="0" wp14:anchorId="5F8E421D" wp14:editId="491C00DC">
            <wp:extent cx="3204000" cy="3661706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6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2821" w14:textId="77777777" w:rsidR="00AB69B5" w:rsidRDefault="00AB69B5"/>
    <w:p w14:paraId="2C0754CE" w14:textId="77777777" w:rsidR="00AB69B5" w:rsidRDefault="00000000">
      <w:r>
        <w:rPr>
          <w:noProof/>
        </w:rPr>
        <w:drawing>
          <wp:inline distT="0" distB="0" distL="0" distR="0" wp14:anchorId="2645C426" wp14:editId="5D82A471">
            <wp:extent cx="3851910" cy="3239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2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B7D8E" wp14:editId="203CB01E">
            <wp:extent cx="3959860" cy="3765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1C02" w14:textId="79D1B38D" w:rsidR="00AB69B5" w:rsidRDefault="00B03C51">
      <w:r>
        <w:rPr>
          <w:noProof/>
        </w:rPr>
        <w:drawing>
          <wp:inline distT="0" distB="0" distL="0" distR="0" wp14:anchorId="076740E9" wp14:editId="75FE587C">
            <wp:extent cx="3960000" cy="3803146"/>
            <wp:effectExtent l="0" t="0" r="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8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42E9" w14:textId="2286BF24" w:rsidR="00AB69B5" w:rsidRDefault="00000000">
      <w:r>
        <w:rPr>
          <w:noProof/>
        </w:rPr>
        <w:lastRenderedPageBreak/>
        <w:drawing>
          <wp:inline distT="0" distB="0" distL="0" distR="0" wp14:anchorId="4ED68180" wp14:editId="265F98DA">
            <wp:extent cx="2951480" cy="4029710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4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9161" w14:textId="77777777" w:rsidR="00AB69B5" w:rsidRDefault="00AB69B5"/>
    <w:p w14:paraId="1FB4FA93" w14:textId="77777777" w:rsidR="00AB69B5" w:rsidRDefault="00000000">
      <w:r>
        <w:rPr>
          <w:noProof/>
        </w:rPr>
        <w:drawing>
          <wp:inline distT="0" distB="0" distL="0" distR="0" wp14:anchorId="3C582C77" wp14:editId="1DAE9A4A">
            <wp:extent cx="3239770" cy="41255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A60D" w14:textId="77777777" w:rsidR="00AB69B5" w:rsidRDefault="00AB69B5"/>
    <w:p w14:paraId="29D839F5" w14:textId="77777777" w:rsidR="00AB69B5" w:rsidRDefault="00000000">
      <w:r>
        <w:rPr>
          <w:noProof/>
        </w:rPr>
        <w:lastRenderedPageBreak/>
        <w:drawing>
          <wp:inline distT="0" distB="0" distL="0" distR="0" wp14:anchorId="4E61C02E" wp14:editId="17168080">
            <wp:extent cx="3311525" cy="4018280"/>
            <wp:effectExtent l="0" t="0" r="317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4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41F2" w14:textId="77777777" w:rsidR="00AB69B5" w:rsidRDefault="00AB69B5"/>
    <w:p w14:paraId="5AD2C7DD" w14:textId="77777777" w:rsidR="00AB69B5" w:rsidRDefault="00000000">
      <w:r>
        <w:rPr>
          <w:noProof/>
        </w:rPr>
        <w:drawing>
          <wp:inline distT="0" distB="0" distL="0" distR="0" wp14:anchorId="554C7588" wp14:editId="7145C3BC">
            <wp:extent cx="3059430" cy="32435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2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5927" w14:textId="77777777" w:rsidR="00AB69B5" w:rsidRDefault="00AB69B5"/>
    <w:p w14:paraId="364B0E47" w14:textId="77777777" w:rsidR="00AB69B5" w:rsidRDefault="00000000">
      <w:r>
        <w:rPr>
          <w:noProof/>
        </w:rPr>
        <w:lastRenderedPageBreak/>
        <w:drawing>
          <wp:inline distT="0" distB="0" distL="0" distR="0" wp14:anchorId="1C7301A1" wp14:editId="03123A8F">
            <wp:extent cx="2951480" cy="341058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4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7CDA" w14:textId="77777777" w:rsidR="00AB69B5" w:rsidRDefault="00AB69B5"/>
    <w:p w14:paraId="6815A6D6" w14:textId="77777777" w:rsidR="00AB69B5" w:rsidRDefault="00000000">
      <w:r>
        <w:rPr>
          <w:noProof/>
        </w:rPr>
        <w:drawing>
          <wp:inline distT="0" distB="0" distL="0" distR="0" wp14:anchorId="6D5D34D9" wp14:editId="2BC14BD1">
            <wp:extent cx="3059430" cy="352615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5276" w14:textId="77777777" w:rsidR="00AB69B5" w:rsidRDefault="00000000">
      <w:r>
        <w:rPr>
          <w:noProof/>
        </w:rPr>
        <w:lastRenderedPageBreak/>
        <w:drawing>
          <wp:inline distT="0" distB="0" distL="0" distR="0" wp14:anchorId="31865962" wp14:editId="0A1FD0E2">
            <wp:extent cx="3419475" cy="4036060"/>
            <wp:effectExtent l="0" t="0" r="0" b="254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0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2FDE" w14:textId="77777777" w:rsidR="00AB69B5" w:rsidRDefault="00000000">
      <w:r>
        <w:rPr>
          <w:noProof/>
        </w:rPr>
        <w:drawing>
          <wp:inline distT="0" distB="0" distL="0" distR="0" wp14:anchorId="019D1E22" wp14:editId="0399C264">
            <wp:extent cx="3599815" cy="3964305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790" w14:textId="77777777" w:rsidR="00AB69B5" w:rsidRDefault="00AB69B5"/>
    <w:p w14:paraId="5457C6D4" w14:textId="77777777" w:rsidR="00AB69B5" w:rsidRDefault="00AB69B5"/>
    <w:p w14:paraId="467392D9" w14:textId="77777777" w:rsidR="00AB69B5" w:rsidRDefault="00AB69B5"/>
    <w:p w14:paraId="5AD574E2" w14:textId="77777777" w:rsidR="00AB69B5" w:rsidRDefault="00000000">
      <w:r>
        <w:rPr>
          <w:noProof/>
        </w:rPr>
        <w:drawing>
          <wp:inline distT="0" distB="0" distL="0" distR="0" wp14:anchorId="3CC3271C" wp14:editId="25C025AA">
            <wp:extent cx="3599815" cy="4184650"/>
            <wp:effectExtent l="0" t="0" r="0" b="635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EB13" w14:textId="77777777" w:rsidR="00AB69B5" w:rsidRDefault="00000000">
      <w:r>
        <w:rPr>
          <w:noProof/>
        </w:rPr>
        <w:drawing>
          <wp:inline distT="0" distB="0" distL="0" distR="0" wp14:anchorId="57719FBB" wp14:editId="3D09B2E2">
            <wp:extent cx="5274310" cy="316484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2419" w14:textId="77777777" w:rsidR="00AB69B5" w:rsidRDefault="00AB69B5"/>
    <w:p w14:paraId="4579B803" w14:textId="77777777" w:rsidR="00AB69B5" w:rsidRDefault="00000000">
      <w:r>
        <w:rPr>
          <w:noProof/>
        </w:rPr>
        <w:lastRenderedPageBreak/>
        <w:drawing>
          <wp:inline distT="0" distB="0" distL="0" distR="0" wp14:anchorId="38205BCC" wp14:editId="4C6E76D4">
            <wp:extent cx="5274310" cy="3292475"/>
            <wp:effectExtent l="0" t="0" r="0" b="317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1844" w14:textId="77777777" w:rsidR="00AB69B5" w:rsidRDefault="00000000">
      <w:r>
        <w:rPr>
          <w:noProof/>
        </w:rPr>
        <w:drawing>
          <wp:inline distT="0" distB="0" distL="0" distR="0" wp14:anchorId="44D17510" wp14:editId="3284BCAE">
            <wp:extent cx="5274310" cy="280924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C5FE" w14:textId="77777777" w:rsidR="00AB69B5" w:rsidRDefault="00AB69B5"/>
    <w:p w14:paraId="3F485A38" w14:textId="77777777" w:rsidR="00AB69B5" w:rsidRDefault="00000000">
      <w:r>
        <w:rPr>
          <w:noProof/>
        </w:rPr>
        <w:drawing>
          <wp:inline distT="0" distB="0" distL="0" distR="0" wp14:anchorId="29473F32" wp14:editId="2D502ECB">
            <wp:extent cx="5274310" cy="2204720"/>
            <wp:effectExtent l="0" t="0" r="0" b="508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F1FB" w14:textId="36150EFE" w:rsidR="00AB69B5" w:rsidRDefault="00000000">
      <w:r>
        <w:rPr>
          <w:noProof/>
        </w:rPr>
        <w:lastRenderedPageBreak/>
        <w:drawing>
          <wp:inline distT="0" distB="0" distL="0" distR="0" wp14:anchorId="781FDC1D" wp14:editId="794C317A">
            <wp:extent cx="5274310" cy="234886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FE76" w14:textId="7EEAED0C" w:rsidR="00DB66FE" w:rsidRDefault="00DB66FE"/>
    <w:p w14:paraId="1594F30D" w14:textId="77777777" w:rsidR="00DB66FE" w:rsidRDefault="00DB66FE"/>
    <w:p w14:paraId="598509A4" w14:textId="16ECE01D" w:rsidR="00AB69B5" w:rsidRDefault="00DB66FE">
      <w:r>
        <w:rPr>
          <w:noProof/>
        </w:rPr>
        <w:drawing>
          <wp:inline distT="0" distB="0" distL="0" distR="0" wp14:anchorId="0AF3C2B5" wp14:editId="44456A8A">
            <wp:extent cx="6156000" cy="2494715"/>
            <wp:effectExtent l="0" t="0" r="0" b="127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4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C227" w14:textId="77777777" w:rsidR="00AB69B5" w:rsidRDefault="00000000">
      <w:r>
        <w:rPr>
          <w:noProof/>
        </w:rPr>
        <w:lastRenderedPageBreak/>
        <w:drawing>
          <wp:inline distT="0" distB="0" distL="0" distR="0" wp14:anchorId="5B186AE8" wp14:editId="52CA2C55">
            <wp:extent cx="3563620" cy="398970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9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2963" w14:textId="371F0E78" w:rsidR="00AB69B5" w:rsidRDefault="000C4DA3">
      <w:r>
        <w:rPr>
          <w:noProof/>
        </w:rPr>
        <w:drawing>
          <wp:inline distT="0" distB="0" distL="0" distR="0" wp14:anchorId="0838975D" wp14:editId="061BB6AF">
            <wp:extent cx="3528000" cy="4082041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0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7EEE" w14:textId="77777777" w:rsidR="00AB69B5" w:rsidRDefault="00000000">
      <w:r>
        <w:rPr>
          <w:noProof/>
        </w:rPr>
        <w:lastRenderedPageBreak/>
        <w:drawing>
          <wp:inline distT="0" distB="0" distL="0" distR="0" wp14:anchorId="645C2541" wp14:editId="3E0E2227">
            <wp:extent cx="3599815" cy="4264025"/>
            <wp:effectExtent l="0" t="0" r="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10F74" wp14:editId="3DFAB473">
            <wp:extent cx="3275965" cy="4210050"/>
            <wp:effectExtent l="0" t="0" r="63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42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1A45" w14:textId="77777777" w:rsidR="00AB69B5" w:rsidRDefault="00AB69B5"/>
    <w:p w14:paraId="647EB08A" w14:textId="77777777" w:rsidR="00AB69B5" w:rsidRDefault="00000000">
      <w:r>
        <w:rPr>
          <w:noProof/>
        </w:rPr>
        <w:drawing>
          <wp:inline distT="0" distB="0" distL="0" distR="0" wp14:anchorId="55E97B6A" wp14:editId="793070F7">
            <wp:extent cx="2879725" cy="383730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A9D4E" wp14:editId="5F2190A0">
            <wp:extent cx="2915920" cy="4117975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41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986A" w14:textId="77777777" w:rsidR="00AB69B5" w:rsidRDefault="00AB69B5"/>
    <w:p w14:paraId="34AF0522" w14:textId="77777777" w:rsidR="00AB69B5" w:rsidRDefault="00000000">
      <w:r>
        <w:rPr>
          <w:noProof/>
        </w:rPr>
        <w:lastRenderedPageBreak/>
        <w:drawing>
          <wp:inline distT="0" distB="0" distL="0" distR="0" wp14:anchorId="25B63B6B" wp14:editId="5B1243EC">
            <wp:extent cx="2879725" cy="3896995"/>
            <wp:effectExtent l="0" t="0" r="0" b="825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AF1C" w14:textId="77777777" w:rsidR="00AB69B5" w:rsidRDefault="00000000">
      <w:r>
        <w:rPr>
          <w:noProof/>
        </w:rPr>
        <w:drawing>
          <wp:inline distT="0" distB="0" distL="0" distR="0" wp14:anchorId="66C49C95" wp14:editId="1FB7F6E4">
            <wp:extent cx="2735580" cy="385762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8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A321" w14:textId="77777777" w:rsidR="00AB69B5" w:rsidRDefault="00000000">
      <w:r>
        <w:rPr>
          <w:noProof/>
        </w:rPr>
        <w:lastRenderedPageBreak/>
        <w:drawing>
          <wp:inline distT="0" distB="0" distL="0" distR="0" wp14:anchorId="6F875ED8" wp14:editId="374E7264">
            <wp:extent cx="2879725" cy="4209415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5556" w14:textId="77777777" w:rsidR="003B33C6" w:rsidRDefault="003B33C6" w:rsidP="00AC2589">
      <w:r>
        <w:separator/>
      </w:r>
    </w:p>
  </w:endnote>
  <w:endnote w:type="continuationSeparator" w:id="0">
    <w:p w14:paraId="48D05A24" w14:textId="77777777" w:rsidR="003B33C6" w:rsidRDefault="003B33C6" w:rsidP="00AC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A83C" w14:textId="77777777" w:rsidR="003B33C6" w:rsidRDefault="003B33C6" w:rsidP="00AC2589">
      <w:r>
        <w:separator/>
      </w:r>
    </w:p>
  </w:footnote>
  <w:footnote w:type="continuationSeparator" w:id="0">
    <w:p w14:paraId="30FEF45E" w14:textId="77777777" w:rsidR="003B33C6" w:rsidRDefault="003B33C6" w:rsidP="00AC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ljMDU0ODMxYzcxZTZlZGJkODhiMWZmMzcxMDMxNTUifQ=="/>
  </w:docVars>
  <w:rsids>
    <w:rsidRoot w:val="001E191A"/>
    <w:rsid w:val="000063CE"/>
    <w:rsid w:val="00020DA2"/>
    <w:rsid w:val="00045D33"/>
    <w:rsid w:val="0005481C"/>
    <w:rsid w:val="000556B6"/>
    <w:rsid w:val="0006762C"/>
    <w:rsid w:val="000947B4"/>
    <w:rsid w:val="000B44E2"/>
    <w:rsid w:val="000B74EA"/>
    <w:rsid w:val="000C4DA3"/>
    <w:rsid w:val="000D4DAB"/>
    <w:rsid w:val="000F3AB2"/>
    <w:rsid w:val="00133036"/>
    <w:rsid w:val="00134925"/>
    <w:rsid w:val="00141CD7"/>
    <w:rsid w:val="00141D32"/>
    <w:rsid w:val="00146BAF"/>
    <w:rsid w:val="001706A7"/>
    <w:rsid w:val="00173D4A"/>
    <w:rsid w:val="00175243"/>
    <w:rsid w:val="0018063A"/>
    <w:rsid w:val="00194974"/>
    <w:rsid w:val="001A06D9"/>
    <w:rsid w:val="001A73DC"/>
    <w:rsid w:val="001B1497"/>
    <w:rsid w:val="001B79DE"/>
    <w:rsid w:val="001C683F"/>
    <w:rsid w:val="001E191A"/>
    <w:rsid w:val="00205BE8"/>
    <w:rsid w:val="00213065"/>
    <w:rsid w:val="0022510A"/>
    <w:rsid w:val="0022555D"/>
    <w:rsid w:val="00234BD9"/>
    <w:rsid w:val="00241F3F"/>
    <w:rsid w:val="00262DED"/>
    <w:rsid w:val="0026533D"/>
    <w:rsid w:val="002932C1"/>
    <w:rsid w:val="00295C78"/>
    <w:rsid w:val="002A11FD"/>
    <w:rsid w:val="002A1694"/>
    <w:rsid w:val="002A61C3"/>
    <w:rsid w:val="002B27C3"/>
    <w:rsid w:val="002B5986"/>
    <w:rsid w:val="002C2385"/>
    <w:rsid w:val="002C77A6"/>
    <w:rsid w:val="002D79E0"/>
    <w:rsid w:val="002F0EC3"/>
    <w:rsid w:val="002F675B"/>
    <w:rsid w:val="003029F4"/>
    <w:rsid w:val="00305441"/>
    <w:rsid w:val="0034517C"/>
    <w:rsid w:val="00362DFF"/>
    <w:rsid w:val="00364562"/>
    <w:rsid w:val="00367C1A"/>
    <w:rsid w:val="00373E8E"/>
    <w:rsid w:val="00376B07"/>
    <w:rsid w:val="003B33C6"/>
    <w:rsid w:val="003B3C02"/>
    <w:rsid w:val="003C1E79"/>
    <w:rsid w:val="003C55A2"/>
    <w:rsid w:val="003D691F"/>
    <w:rsid w:val="003F4C23"/>
    <w:rsid w:val="003F4E79"/>
    <w:rsid w:val="00427926"/>
    <w:rsid w:val="00434665"/>
    <w:rsid w:val="00442A51"/>
    <w:rsid w:val="00466EED"/>
    <w:rsid w:val="004766F4"/>
    <w:rsid w:val="004A45DE"/>
    <w:rsid w:val="004C1FB3"/>
    <w:rsid w:val="004D46EE"/>
    <w:rsid w:val="004D4BA2"/>
    <w:rsid w:val="004E7F7B"/>
    <w:rsid w:val="005033A4"/>
    <w:rsid w:val="00524CBA"/>
    <w:rsid w:val="0052764C"/>
    <w:rsid w:val="005346AB"/>
    <w:rsid w:val="00544B9C"/>
    <w:rsid w:val="00550783"/>
    <w:rsid w:val="00551217"/>
    <w:rsid w:val="00551AC3"/>
    <w:rsid w:val="00553EB5"/>
    <w:rsid w:val="0056742F"/>
    <w:rsid w:val="00575940"/>
    <w:rsid w:val="00580E43"/>
    <w:rsid w:val="005A0128"/>
    <w:rsid w:val="005B1C23"/>
    <w:rsid w:val="005B45FD"/>
    <w:rsid w:val="005C1BF2"/>
    <w:rsid w:val="005E5611"/>
    <w:rsid w:val="00612400"/>
    <w:rsid w:val="0063131A"/>
    <w:rsid w:val="006508A1"/>
    <w:rsid w:val="0066052E"/>
    <w:rsid w:val="00683F6A"/>
    <w:rsid w:val="006A298B"/>
    <w:rsid w:val="006A40CA"/>
    <w:rsid w:val="006A5E81"/>
    <w:rsid w:val="006B202C"/>
    <w:rsid w:val="006E4806"/>
    <w:rsid w:val="006F3B92"/>
    <w:rsid w:val="006F7F93"/>
    <w:rsid w:val="00745600"/>
    <w:rsid w:val="00746E10"/>
    <w:rsid w:val="007531B1"/>
    <w:rsid w:val="00760536"/>
    <w:rsid w:val="0077471E"/>
    <w:rsid w:val="00785961"/>
    <w:rsid w:val="007A04E7"/>
    <w:rsid w:val="007E44BA"/>
    <w:rsid w:val="00801B8D"/>
    <w:rsid w:val="00803B91"/>
    <w:rsid w:val="00810951"/>
    <w:rsid w:val="00815310"/>
    <w:rsid w:val="00816378"/>
    <w:rsid w:val="008217D9"/>
    <w:rsid w:val="0082435B"/>
    <w:rsid w:val="00830687"/>
    <w:rsid w:val="00830E20"/>
    <w:rsid w:val="0084573A"/>
    <w:rsid w:val="0084665F"/>
    <w:rsid w:val="00865776"/>
    <w:rsid w:val="00870046"/>
    <w:rsid w:val="008836D7"/>
    <w:rsid w:val="00883F87"/>
    <w:rsid w:val="00885474"/>
    <w:rsid w:val="008B1AF3"/>
    <w:rsid w:val="008D4F1D"/>
    <w:rsid w:val="008E0C0C"/>
    <w:rsid w:val="00906D98"/>
    <w:rsid w:val="009216FF"/>
    <w:rsid w:val="009671A3"/>
    <w:rsid w:val="00990000"/>
    <w:rsid w:val="00992764"/>
    <w:rsid w:val="00995277"/>
    <w:rsid w:val="009C6234"/>
    <w:rsid w:val="009D4CAE"/>
    <w:rsid w:val="009D5F0D"/>
    <w:rsid w:val="00A21697"/>
    <w:rsid w:val="00A23A9B"/>
    <w:rsid w:val="00A42EA2"/>
    <w:rsid w:val="00A4762F"/>
    <w:rsid w:val="00A563EE"/>
    <w:rsid w:val="00A5724C"/>
    <w:rsid w:val="00A652B3"/>
    <w:rsid w:val="00A707A6"/>
    <w:rsid w:val="00AA7586"/>
    <w:rsid w:val="00AB69B5"/>
    <w:rsid w:val="00AC2589"/>
    <w:rsid w:val="00AC4AE4"/>
    <w:rsid w:val="00AD2B1B"/>
    <w:rsid w:val="00AE021D"/>
    <w:rsid w:val="00AF7BD2"/>
    <w:rsid w:val="00B03C51"/>
    <w:rsid w:val="00B149D1"/>
    <w:rsid w:val="00B151D1"/>
    <w:rsid w:val="00B2797C"/>
    <w:rsid w:val="00B33BB9"/>
    <w:rsid w:val="00B4044C"/>
    <w:rsid w:val="00B54D6C"/>
    <w:rsid w:val="00B65A8A"/>
    <w:rsid w:val="00B83192"/>
    <w:rsid w:val="00BB40AA"/>
    <w:rsid w:val="00BC662A"/>
    <w:rsid w:val="00BE7016"/>
    <w:rsid w:val="00C33CEF"/>
    <w:rsid w:val="00C50EDC"/>
    <w:rsid w:val="00C52681"/>
    <w:rsid w:val="00C8374D"/>
    <w:rsid w:val="00C87F70"/>
    <w:rsid w:val="00C94F84"/>
    <w:rsid w:val="00CC299D"/>
    <w:rsid w:val="00CF0B43"/>
    <w:rsid w:val="00D07784"/>
    <w:rsid w:val="00D2396B"/>
    <w:rsid w:val="00D270D2"/>
    <w:rsid w:val="00D31208"/>
    <w:rsid w:val="00D32CBD"/>
    <w:rsid w:val="00D5509D"/>
    <w:rsid w:val="00D566E9"/>
    <w:rsid w:val="00D82AB4"/>
    <w:rsid w:val="00DB2966"/>
    <w:rsid w:val="00DB66FE"/>
    <w:rsid w:val="00DB7B1C"/>
    <w:rsid w:val="00DC0015"/>
    <w:rsid w:val="00DE0750"/>
    <w:rsid w:val="00DE263B"/>
    <w:rsid w:val="00E01D49"/>
    <w:rsid w:val="00E036D2"/>
    <w:rsid w:val="00E11C7C"/>
    <w:rsid w:val="00E12CA5"/>
    <w:rsid w:val="00E13E3C"/>
    <w:rsid w:val="00E5415C"/>
    <w:rsid w:val="00E61596"/>
    <w:rsid w:val="00EA25AF"/>
    <w:rsid w:val="00EB13AA"/>
    <w:rsid w:val="00EB2D20"/>
    <w:rsid w:val="00EB485C"/>
    <w:rsid w:val="00ED43D7"/>
    <w:rsid w:val="00ED4D38"/>
    <w:rsid w:val="00ED78D4"/>
    <w:rsid w:val="00ED7E83"/>
    <w:rsid w:val="00EF654E"/>
    <w:rsid w:val="00EF73C9"/>
    <w:rsid w:val="00F35E06"/>
    <w:rsid w:val="00F46BB2"/>
    <w:rsid w:val="00F56BEB"/>
    <w:rsid w:val="00F76CD6"/>
    <w:rsid w:val="00F90A5A"/>
    <w:rsid w:val="00FA1909"/>
    <w:rsid w:val="00FA6949"/>
    <w:rsid w:val="00FB53E9"/>
    <w:rsid w:val="00FB5C56"/>
    <w:rsid w:val="00FD0B28"/>
    <w:rsid w:val="00FE4E27"/>
    <w:rsid w:val="00FF12A6"/>
    <w:rsid w:val="00FF12E6"/>
    <w:rsid w:val="6D6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7A677"/>
  <w15:docId w15:val="{570C8252-BF1A-4731-B184-D30D508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image" Target="media/image12.png"/><Relationship Id="rId42" Type="http://schemas.microsoft.com/office/2007/relationships/hdphoto" Target="media/hdphoto9.wdp"/><Relationship Id="rId63" Type="http://schemas.openxmlformats.org/officeDocument/2006/relationships/image" Target="media/image39.png"/><Relationship Id="rId84" Type="http://schemas.openxmlformats.org/officeDocument/2006/relationships/image" Target="media/image53.png"/><Relationship Id="rId138" Type="http://schemas.openxmlformats.org/officeDocument/2006/relationships/image" Target="media/image96.png"/><Relationship Id="rId159" Type="http://schemas.openxmlformats.org/officeDocument/2006/relationships/image" Target="media/image112.png"/><Relationship Id="rId170" Type="http://schemas.openxmlformats.org/officeDocument/2006/relationships/image" Target="media/image121.png"/><Relationship Id="rId191" Type="http://schemas.openxmlformats.org/officeDocument/2006/relationships/image" Target="media/image141.png"/><Relationship Id="rId205" Type="http://schemas.openxmlformats.org/officeDocument/2006/relationships/image" Target="media/image152.png"/><Relationship Id="rId226" Type="http://schemas.openxmlformats.org/officeDocument/2006/relationships/image" Target="media/image172.png"/><Relationship Id="rId107" Type="http://schemas.microsoft.com/office/2007/relationships/hdphoto" Target="media/hdphoto33.wdp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image" Target="media/image34.png"/><Relationship Id="rId74" Type="http://schemas.openxmlformats.org/officeDocument/2006/relationships/image" Target="media/image47.png"/><Relationship Id="rId128" Type="http://schemas.openxmlformats.org/officeDocument/2006/relationships/image" Target="media/image86.png"/><Relationship Id="rId149" Type="http://schemas.openxmlformats.org/officeDocument/2006/relationships/image" Target="media/image104.png"/><Relationship Id="rId5" Type="http://schemas.openxmlformats.org/officeDocument/2006/relationships/footnotes" Target="footnotes.xml"/><Relationship Id="rId95" Type="http://schemas.openxmlformats.org/officeDocument/2006/relationships/image" Target="media/image61.png"/><Relationship Id="rId160" Type="http://schemas.openxmlformats.org/officeDocument/2006/relationships/image" Target="media/image113.png"/><Relationship Id="rId181" Type="http://schemas.openxmlformats.org/officeDocument/2006/relationships/image" Target="media/image131.png"/><Relationship Id="rId216" Type="http://schemas.microsoft.com/office/2007/relationships/hdphoto" Target="media/hdphoto48.wdp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image" Target="media/image40.png"/><Relationship Id="rId118" Type="http://schemas.openxmlformats.org/officeDocument/2006/relationships/image" Target="media/image76.png"/><Relationship Id="rId139" Type="http://schemas.openxmlformats.org/officeDocument/2006/relationships/image" Target="media/image97.png"/><Relationship Id="rId85" Type="http://schemas.openxmlformats.org/officeDocument/2006/relationships/image" Target="media/image54.png"/><Relationship Id="rId150" Type="http://schemas.microsoft.com/office/2007/relationships/hdphoto" Target="media/hdphoto40.wdp"/><Relationship Id="rId171" Type="http://schemas.openxmlformats.org/officeDocument/2006/relationships/image" Target="media/image122.png"/><Relationship Id="rId192" Type="http://schemas.openxmlformats.org/officeDocument/2006/relationships/image" Target="media/image142.png"/><Relationship Id="rId206" Type="http://schemas.openxmlformats.org/officeDocument/2006/relationships/image" Target="media/image153.png"/><Relationship Id="rId227" Type="http://schemas.openxmlformats.org/officeDocument/2006/relationships/image" Target="media/image173.png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69.png"/><Relationship Id="rId129" Type="http://schemas.openxmlformats.org/officeDocument/2006/relationships/image" Target="media/image87.png"/><Relationship Id="rId54" Type="http://schemas.microsoft.com/office/2007/relationships/hdphoto" Target="media/hdphoto14.wdp"/><Relationship Id="rId75" Type="http://schemas.openxmlformats.org/officeDocument/2006/relationships/image" Target="media/image48.png"/><Relationship Id="rId96" Type="http://schemas.microsoft.com/office/2007/relationships/hdphoto" Target="media/hdphoto29.wdp"/><Relationship Id="rId140" Type="http://schemas.microsoft.com/office/2007/relationships/hdphoto" Target="media/hdphoto37.wdp"/><Relationship Id="rId161" Type="http://schemas.microsoft.com/office/2007/relationships/hdphoto" Target="media/hdphoto42.wdp"/><Relationship Id="rId182" Type="http://schemas.openxmlformats.org/officeDocument/2006/relationships/image" Target="media/image132.png"/><Relationship Id="rId217" Type="http://schemas.openxmlformats.org/officeDocument/2006/relationships/image" Target="media/image163.png"/><Relationship Id="rId6" Type="http://schemas.openxmlformats.org/officeDocument/2006/relationships/endnotes" Target="endnotes.xml"/><Relationship Id="rId23" Type="http://schemas.openxmlformats.org/officeDocument/2006/relationships/image" Target="media/image14.png"/><Relationship Id="rId119" Type="http://schemas.openxmlformats.org/officeDocument/2006/relationships/image" Target="media/image77.png"/><Relationship Id="rId44" Type="http://schemas.microsoft.com/office/2007/relationships/hdphoto" Target="media/hdphoto10.wdp"/><Relationship Id="rId65" Type="http://schemas.microsoft.com/office/2007/relationships/hdphoto" Target="media/hdphoto19.wdp"/><Relationship Id="rId86" Type="http://schemas.microsoft.com/office/2007/relationships/hdphoto" Target="media/hdphoto26.wdp"/><Relationship Id="rId130" Type="http://schemas.openxmlformats.org/officeDocument/2006/relationships/image" Target="media/image88.png"/><Relationship Id="rId151" Type="http://schemas.openxmlformats.org/officeDocument/2006/relationships/image" Target="media/image105.png"/><Relationship Id="rId172" Type="http://schemas.openxmlformats.org/officeDocument/2006/relationships/image" Target="media/image123.png"/><Relationship Id="rId193" Type="http://schemas.openxmlformats.org/officeDocument/2006/relationships/image" Target="media/image143.png"/><Relationship Id="rId207" Type="http://schemas.openxmlformats.org/officeDocument/2006/relationships/image" Target="media/image154.png"/><Relationship Id="rId228" Type="http://schemas.openxmlformats.org/officeDocument/2006/relationships/image" Target="media/image174.png"/><Relationship Id="rId13" Type="http://schemas.openxmlformats.org/officeDocument/2006/relationships/image" Target="media/image5.png"/><Relationship Id="rId109" Type="http://schemas.microsoft.com/office/2007/relationships/hdphoto" Target="media/hdphoto34.wdp"/><Relationship Id="rId34" Type="http://schemas.microsoft.com/office/2007/relationships/hdphoto" Target="media/hdphoto7.wdp"/><Relationship Id="rId55" Type="http://schemas.openxmlformats.org/officeDocument/2006/relationships/image" Target="media/image35.png"/><Relationship Id="rId76" Type="http://schemas.microsoft.com/office/2007/relationships/hdphoto" Target="media/hdphoto22.wdp"/><Relationship Id="rId97" Type="http://schemas.openxmlformats.org/officeDocument/2006/relationships/image" Target="media/image62.png"/><Relationship Id="rId120" Type="http://schemas.openxmlformats.org/officeDocument/2006/relationships/image" Target="media/image78.png"/><Relationship Id="rId141" Type="http://schemas.openxmlformats.org/officeDocument/2006/relationships/image" Target="media/image98.png"/><Relationship Id="rId7" Type="http://schemas.openxmlformats.org/officeDocument/2006/relationships/image" Target="media/image1.png"/><Relationship Id="rId162" Type="http://schemas.openxmlformats.org/officeDocument/2006/relationships/image" Target="media/image114.png"/><Relationship Id="rId183" Type="http://schemas.openxmlformats.org/officeDocument/2006/relationships/image" Target="media/image133.png"/><Relationship Id="rId218" Type="http://schemas.openxmlformats.org/officeDocument/2006/relationships/image" Target="media/image164.png"/><Relationship Id="rId24" Type="http://schemas.microsoft.com/office/2007/relationships/hdphoto" Target="media/hdphoto4.wdp"/><Relationship Id="rId45" Type="http://schemas.openxmlformats.org/officeDocument/2006/relationships/image" Target="media/image29.png"/><Relationship Id="rId66" Type="http://schemas.openxmlformats.org/officeDocument/2006/relationships/image" Target="media/image41.png"/><Relationship Id="rId87" Type="http://schemas.openxmlformats.org/officeDocument/2006/relationships/image" Target="media/image55.png"/><Relationship Id="rId110" Type="http://schemas.openxmlformats.org/officeDocument/2006/relationships/image" Target="media/image70.png"/><Relationship Id="rId131" Type="http://schemas.openxmlformats.org/officeDocument/2006/relationships/image" Target="media/image89.png"/><Relationship Id="rId152" Type="http://schemas.openxmlformats.org/officeDocument/2006/relationships/image" Target="media/image106.png"/><Relationship Id="rId173" Type="http://schemas.openxmlformats.org/officeDocument/2006/relationships/image" Target="media/image124.png"/><Relationship Id="rId194" Type="http://schemas.openxmlformats.org/officeDocument/2006/relationships/image" Target="media/image144.png"/><Relationship Id="rId208" Type="http://schemas.openxmlformats.org/officeDocument/2006/relationships/image" Target="media/image155.png"/><Relationship Id="rId229" Type="http://schemas.openxmlformats.org/officeDocument/2006/relationships/image" Target="media/image175.png"/><Relationship Id="rId14" Type="http://schemas.openxmlformats.org/officeDocument/2006/relationships/image" Target="media/image6.png"/><Relationship Id="rId35" Type="http://schemas.openxmlformats.org/officeDocument/2006/relationships/image" Target="media/image22.png"/><Relationship Id="rId56" Type="http://schemas.microsoft.com/office/2007/relationships/hdphoto" Target="media/hdphoto15.wdp"/><Relationship Id="rId77" Type="http://schemas.openxmlformats.org/officeDocument/2006/relationships/image" Target="media/image49.png"/><Relationship Id="rId100" Type="http://schemas.openxmlformats.org/officeDocument/2006/relationships/image" Target="media/image64.png"/><Relationship Id="rId8" Type="http://schemas.microsoft.com/office/2007/relationships/hdphoto" Target="media/hdphoto1.wdp"/><Relationship Id="rId98" Type="http://schemas.microsoft.com/office/2007/relationships/hdphoto" Target="media/hdphoto30.wdp"/><Relationship Id="rId121" Type="http://schemas.openxmlformats.org/officeDocument/2006/relationships/image" Target="media/image79.png"/><Relationship Id="rId142" Type="http://schemas.openxmlformats.org/officeDocument/2006/relationships/image" Target="media/image99.png"/><Relationship Id="rId163" Type="http://schemas.microsoft.com/office/2007/relationships/hdphoto" Target="media/hdphoto43.wdp"/><Relationship Id="rId184" Type="http://schemas.openxmlformats.org/officeDocument/2006/relationships/image" Target="media/image134.png"/><Relationship Id="rId219" Type="http://schemas.openxmlformats.org/officeDocument/2006/relationships/image" Target="media/image165.png"/><Relationship Id="rId230" Type="http://schemas.openxmlformats.org/officeDocument/2006/relationships/image" Target="media/image176.png"/><Relationship Id="rId25" Type="http://schemas.openxmlformats.org/officeDocument/2006/relationships/image" Target="media/image15.png"/><Relationship Id="rId46" Type="http://schemas.microsoft.com/office/2007/relationships/hdphoto" Target="media/hdphoto11.wdp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microsoft.com/office/2007/relationships/hdphoto" Target="media/hdphoto18.wdp"/><Relationship Id="rId83" Type="http://schemas.microsoft.com/office/2007/relationships/hdphoto" Target="media/hdphoto25.wdp"/><Relationship Id="rId88" Type="http://schemas.openxmlformats.org/officeDocument/2006/relationships/image" Target="media/image56.png"/><Relationship Id="rId111" Type="http://schemas.microsoft.com/office/2007/relationships/hdphoto" Target="media/hdphoto35.wdp"/><Relationship Id="rId132" Type="http://schemas.openxmlformats.org/officeDocument/2006/relationships/image" Target="media/image90.png"/><Relationship Id="rId153" Type="http://schemas.microsoft.com/office/2007/relationships/hdphoto" Target="media/hdphoto41.wdp"/><Relationship Id="rId174" Type="http://schemas.openxmlformats.org/officeDocument/2006/relationships/image" Target="media/image125.png"/><Relationship Id="rId179" Type="http://schemas.microsoft.com/office/2007/relationships/hdphoto" Target="media/hdphoto44.wdp"/><Relationship Id="rId195" Type="http://schemas.openxmlformats.org/officeDocument/2006/relationships/image" Target="media/image145.png"/><Relationship Id="rId209" Type="http://schemas.openxmlformats.org/officeDocument/2006/relationships/image" Target="media/image156.png"/><Relationship Id="rId190" Type="http://schemas.openxmlformats.org/officeDocument/2006/relationships/image" Target="media/image140.png"/><Relationship Id="rId204" Type="http://schemas.openxmlformats.org/officeDocument/2006/relationships/image" Target="media/image151.png"/><Relationship Id="rId220" Type="http://schemas.openxmlformats.org/officeDocument/2006/relationships/image" Target="media/image166.png"/><Relationship Id="rId225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3.png"/><Relationship Id="rId57" Type="http://schemas.openxmlformats.org/officeDocument/2006/relationships/image" Target="media/image36.png"/><Relationship Id="rId106" Type="http://schemas.openxmlformats.org/officeDocument/2006/relationships/image" Target="media/image68.png"/><Relationship Id="rId127" Type="http://schemas.openxmlformats.org/officeDocument/2006/relationships/image" Target="media/image85.png"/><Relationship Id="rId10" Type="http://schemas.microsoft.com/office/2007/relationships/hdphoto" Target="media/hdphoto2.wdp"/><Relationship Id="rId31" Type="http://schemas.openxmlformats.org/officeDocument/2006/relationships/image" Target="media/image19.png"/><Relationship Id="rId52" Type="http://schemas.openxmlformats.org/officeDocument/2006/relationships/image" Target="media/image33.png"/><Relationship Id="rId73" Type="http://schemas.microsoft.com/office/2007/relationships/hdphoto" Target="media/hdphoto21.wdp"/><Relationship Id="rId78" Type="http://schemas.microsoft.com/office/2007/relationships/hdphoto" Target="media/hdphoto23.wdp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0.png"/><Relationship Id="rId143" Type="http://schemas.openxmlformats.org/officeDocument/2006/relationships/image" Target="media/image100.png"/><Relationship Id="rId148" Type="http://schemas.openxmlformats.org/officeDocument/2006/relationships/image" Target="media/image103.png"/><Relationship Id="rId164" Type="http://schemas.openxmlformats.org/officeDocument/2006/relationships/image" Target="media/image115.png"/><Relationship Id="rId169" Type="http://schemas.openxmlformats.org/officeDocument/2006/relationships/image" Target="media/image120.png"/><Relationship Id="rId185" Type="http://schemas.openxmlformats.org/officeDocument/2006/relationships/image" Target="media/image13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130.png"/><Relationship Id="rId210" Type="http://schemas.openxmlformats.org/officeDocument/2006/relationships/image" Target="media/image157.png"/><Relationship Id="rId215" Type="http://schemas.openxmlformats.org/officeDocument/2006/relationships/image" Target="media/image162.png"/><Relationship Id="rId236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image" Target="media/image177.png"/><Relationship Id="rId47" Type="http://schemas.openxmlformats.org/officeDocument/2006/relationships/image" Target="media/image30.png"/><Relationship Id="rId68" Type="http://schemas.openxmlformats.org/officeDocument/2006/relationships/image" Target="media/image43.png"/><Relationship Id="rId89" Type="http://schemas.openxmlformats.org/officeDocument/2006/relationships/image" Target="media/image57.png"/><Relationship Id="rId112" Type="http://schemas.openxmlformats.org/officeDocument/2006/relationships/image" Target="media/image71.png"/><Relationship Id="rId133" Type="http://schemas.openxmlformats.org/officeDocument/2006/relationships/image" Target="media/image91.png"/><Relationship Id="rId154" Type="http://schemas.openxmlformats.org/officeDocument/2006/relationships/image" Target="media/image107.png"/><Relationship Id="rId175" Type="http://schemas.openxmlformats.org/officeDocument/2006/relationships/image" Target="media/image126.png"/><Relationship Id="rId196" Type="http://schemas.openxmlformats.org/officeDocument/2006/relationships/image" Target="media/image146.png"/><Relationship Id="rId200" Type="http://schemas.microsoft.com/office/2007/relationships/hdphoto" Target="media/hdphoto46.wdp"/><Relationship Id="rId16" Type="http://schemas.openxmlformats.org/officeDocument/2006/relationships/image" Target="media/image8.png"/><Relationship Id="rId221" Type="http://schemas.openxmlformats.org/officeDocument/2006/relationships/image" Target="media/image167.png"/><Relationship Id="rId37" Type="http://schemas.openxmlformats.org/officeDocument/2006/relationships/image" Target="media/image24.png"/><Relationship Id="rId58" Type="http://schemas.microsoft.com/office/2007/relationships/hdphoto" Target="media/hdphoto16.wdp"/><Relationship Id="rId79" Type="http://schemas.openxmlformats.org/officeDocument/2006/relationships/image" Target="media/image50.png"/><Relationship Id="rId102" Type="http://schemas.microsoft.com/office/2007/relationships/hdphoto" Target="media/hdphoto31.wdp"/><Relationship Id="rId123" Type="http://schemas.openxmlformats.org/officeDocument/2006/relationships/image" Target="media/image81.png"/><Relationship Id="rId144" Type="http://schemas.microsoft.com/office/2007/relationships/hdphoto" Target="media/hdphoto38.wdp"/><Relationship Id="rId90" Type="http://schemas.openxmlformats.org/officeDocument/2006/relationships/image" Target="media/image58.png"/><Relationship Id="rId165" Type="http://schemas.openxmlformats.org/officeDocument/2006/relationships/image" Target="media/image116.png"/><Relationship Id="rId186" Type="http://schemas.openxmlformats.org/officeDocument/2006/relationships/image" Target="media/image136.png"/><Relationship Id="rId211" Type="http://schemas.openxmlformats.org/officeDocument/2006/relationships/image" Target="media/image158.png"/><Relationship Id="rId232" Type="http://schemas.openxmlformats.org/officeDocument/2006/relationships/image" Target="media/image178.png"/><Relationship Id="rId27" Type="http://schemas.microsoft.com/office/2007/relationships/hdphoto" Target="media/hdphoto5.wdp"/><Relationship Id="rId48" Type="http://schemas.microsoft.com/office/2007/relationships/hdphoto" Target="media/hdphoto12.wdp"/><Relationship Id="rId69" Type="http://schemas.openxmlformats.org/officeDocument/2006/relationships/image" Target="media/image44.png"/><Relationship Id="rId113" Type="http://schemas.microsoft.com/office/2007/relationships/hdphoto" Target="media/hdphoto36.wdp"/><Relationship Id="rId134" Type="http://schemas.openxmlformats.org/officeDocument/2006/relationships/image" Target="media/image92.png"/><Relationship Id="rId80" Type="http://schemas.microsoft.com/office/2007/relationships/hdphoto" Target="media/hdphoto24.wdp"/><Relationship Id="rId155" Type="http://schemas.openxmlformats.org/officeDocument/2006/relationships/image" Target="media/image108.png"/><Relationship Id="rId176" Type="http://schemas.openxmlformats.org/officeDocument/2006/relationships/image" Target="media/image127.png"/><Relationship Id="rId197" Type="http://schemas.openxmlformats.org/officeDocument/2006/relationships/image" Target="media/image147.png"/><Relationship Id="rId201" Type="http://schemas.openxmlformats.org/officeDocument/2006/relationships/image" Target="media/image149.png"/><Relationship Id="rId222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microsoft.com/office/2007/relationships/hdphoto" Target="media/hdphoto8.wdp"/><Relationship Id="rId59" Type="http://schemas.openxmlformats.org/officeDocument/2006/relationships/image" Target="media/image37.png"/><Relationship Id="rId103" Type="http://schemas.openxmlformats.org/officeDocument/2006/relationships/image" Target="media/image66.png"/><Relationship Id="rId124" Type="http://schemas.openxmlformats.org/officeDocument/2006/relationships/image" Target="media/image82.png"/><Relationship Id="rId70" Type="http://schemas.microsoft.com/office/2007/relationships/hdphoto" Target="media/hdphoto20.wdp"/><Relationship Id="rId91" Type="http://schemas.microsoft.com/office/2007/relationships/hdphoto" Target="media/hdphoto27.wdp"/><Relationship Id="rId145" Type="http://schemas.openxmlformats.org/officeDocument/2006/relationships/image" Target="media/image101.png"/><Relationship Id="rId166" Type="http://schemas.openxmlformats.org/officeDocument/2006/relationships/image" Target="media/image117.png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12" Type="http://schemas.openxmlformats.org/officeDocument/2006/relationships/image" Target="media/image159.png"/><Relationship Id="rId233" Type="http://schemas.openxmlformats.org/officeDocument/2006/relationships/image" Target="media/image179.png"/><Relationship Id="rId28" Type="http://schemas.openxmlformats.org/officeDocument/2006/relationships/image" Target="media/image17.png"/><Relationship Id="rId49" Type="http://schemas.openxmlformats.org/officeDocument/2006/relationships/image" Target="media/image31.png"/><Relationship Id="rId114" Type="http://schemas.openxmlformats.org/officeDocument/2006/relationships/image" Target="media/image72.png"/><Relationship Id="rId60" Type="http://schemas.microsoft.com/office/2007/relationships/hdphoto" Target="media/hdphoto17.wdp"/><Relationship Id="rId81" Type="http://schemas.openxmlformats.org/officeDocument/2006/relationships/image" Target="media/image51.png"/><Relationship Id="rId135" Type="http://schemas.openxmlformats.org/officeDocument/2006/relationships/image" Target="media/image93.png"/><Relationship Id="rId156" Type="http://schemas.openxmlformats.org/officeDocument/2006/relationships/image" Target="media/image109.png"/><Relationship Id="rId177" Type="http://schemas.openxmlformats.org/officeDocument/2006/relationships/image" Target="media/image128.png"/><Relationship Id="rId198" Type="http://schemas.microsoft.com/office/2007/relationships/hdphoto" Target="media/hdphoto45.wdp"/><Relationship Id="rId202" Type="http://schemas.microsoft.com/office/2007/relationships/hdphoto" Target="media/hdphoto47.wdp"/><Relationship Id="rId223" Type="http://schemas.openxmlformats.org/officeDocument/2006/relationships/image" Target="media/image169.png"/><Relationship Id="rId18" Type="http://schemas.microsoft.com/office/2007/relationships/hdphoto" Target="media/hdphoto3.wdp"/><Relationship Id="rId39" Type="http://schemas.openxmlformats.org/officeDocument/2006/relationships/image" Target="media/image25.png"/><Relationship Id="rId50" Type="http://schemas.microsoft.com/office/2007/relationships/hdphoto" Target="media/hdphoto13.wdp"/><Relationship Id="rId104" Type="http://schemas.openxmlformats.org/officeDocument/2006/relationships/image" Target="media/image67.png"/><Relationship Id="rId125" Type="http://schemas.openxmlformats.org/officeDocument/2006/relationships/image" Target="media/image83.png"/><Relationship Id="rId146" Type="http://schemas.microsoft.com/office/2007/relationships/hdphoto" Target="media/hdphoto39.wdp"/><Relationship Id="rId167" Type="http://schemas.openxmlformats.org/officeDocument/2006/relationships/image" Target="media/image118.png"/><Relationship Id="rId188" Type="http://schemas.openxmlformats.org/officeDocument/2006/relationships/image" Target="media/image138.png"/><Relationship Id="rId71" Type="http://schemas.openxmlformats.org/officeDocument/2006/relationships/image" Target="media/image45.png"/><Relationship Id="rId92" Type="http://schemas.openxmlformats.org/officeDocument/2006/relationships/image" Target="media/image59.png"/><Relationship Id="rId213" Type="http://schemas.openxmlformats.org/officeDocument/2006/relationships/image" Target="media/image160.png"/><Relationship Id="rId234" Type="http://schemas.openxmlformats.org/officeDocument/2006/relationships/image" Target="media/image180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40" Type="http://schemas.openxmlformats.org/officeDocument/2006/relationships/image" Target="media/image26.png"/><Relationship Id="rId115" Type="http://schemas.openxmlformats.org/officeDocument/2006/relationships/image" Target="media/image73.png"/><Relationship Id="rId136" Type="http://schemas.openxmlformats.org/officeDocument/2006/relationships/image" Target="media/image94.png"/><Relationship Id="rId157" Type="http://schemas.openxmlformats.org/officeDocument/2006/relationships/image" Target="media/image110.png"/><Relationship Id="rId178" Type="http://schemas.openxmlformats.org/officeDocument/2006/relationships/image" Target="media/image129.png"/><Relationship Id="rId61" Type="http://schemas.openxmlformats.org/officeDocument/2006/relationships/image" Target="media/image38.png"/><Relationship Id="rId82" Type="http://schemas.openxmlformats.org/officeDocument/2006/relationships/image" Target="media/image52.png"/><Relationship Id="rId199" Type="http://schemas.openxmlformats.org/officeDocument/2006/relationships/image" Target="media/image148.png"/><Relationship Id="rId203" Type="http://schemas.openxmlformats.org/officeDocument/2006/relationships/image" Target="media/image150.png"/><Relationship Id="rId19" Type="http://schemas.openxmlformats.org/officeDocument/2006/relationships/image" Target="media/image10.png"/><Relationship Id="rId224" Type="http://schemas.openxmlformats.org/officeDocument/2006/relationships/image" Target="media/image170.png"/><Relationship Id="rId30" Type="http://schemas.microsoft.com/office/2007/relationships/hdphoto" Target="media/hdphoto6.wdp"/><Relationship Id="rId105" Type="http://schemas.microsoft.com/office/2007/relationships/hdphoto" Target="media/hdphoto32.wdp"/><Relationship Id="rId126" Type="http://schemas.openxmlformats.org/officeDocument/2006/relationships/image" Target="media/image84.png"/><Relationship Id="rId147" Type="http://schemas.openxmlformats.org/officeDocument/2006/relationships/image" Target="media/image102.png"/><Relationship Id="rId168" Type="http://schemas.openxmlformats.org/officeDocument/2006/relationships/image" Target="media/image119.png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93" Type="http://schemas.microsoft.com/office/2007/relationships/hdphoto" Target="media/hdphoto28.wdp"/><Relationship Id="rId189" Type="http://schemas.openxmlformats.org/officeDocument/2006/relationships/image" Target="media/image139.png"/><Relationship Id="rId3" Type="http://schemas.openxmlformats.org/officeDocument/2006/relationships/settings" Target="settings.xml"/><Relationship Id="rId214" Type="http://schemas.openxmlformats.org/officeDocument/2006/relationships/image" Target="media/image161.png"/><Relationship Id="rId235" Type="http://schemas.openxmlformats.org/officeDocument/2006/relationships/fontTable" Target="fontTable.xml"/><Relationship Id="rId116" Type="http://schemas.openxmlformats.org/officeDocument/2006/relationships/image" Target="media/image74.png"/><Relationship Id="rId137" Type="http://schemas.openxmlformats.org/officeDocument/2006/relationships/image" Target="media/image95.png"/><Relationship Id="rId158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151D-8DF6-4B41-BEAB-D4A74EA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7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1540305@qq.com</dc:creator>
  <cp:lastModifiedBy>541540305@qq.com</cp:lastModifiedBy>
  <cp:revision>58</cp:revision>
  <dcterms:created xsi:type="dcterms:W3CDTF">2023-02-14T03:17:00Z</dcterms:created>
  <dcterms:modified xsi:type="dcterms:W3CDTF">2023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62E377FFE164339BDC8642846C5D0C2</vt:lpwstr>
  </property>
</Properties>
</file>